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77777777" w:rsidR="006F0C94" w:rsidRPr="008160CB" w:rsidRDefault="006F0C94" w:rsidP="008160CB">
      <w:pPr>
        <w:pStyle w:val="Heading1"/>
        <w:jc w:val="center"/>
        <w:rPr>
          <w:rStyle w:val="SubtleReference"/>
          <w:b/>
          <w:i/>
          <w:color w:val="323E4F" w:themeColor="text2" w:themeShade="BF"/>
        </w:rPr>
      </w:pPr>
      <w:r w:rsidRPr="008160CB">
        <w:rPr>
          <w:rStyle w:val="SubtleReference"/>
          <w:b/>
          <w:i/>
          <w:color w:val="323E4F" w:themeColor="text2" w:themeShade="BF"/>
        </w:rPr>
        <w:t>VILLAGE OF BEMUS POINT</w:t>
      </w:r>
    </w:p>
    <w:p w14:paraId="22BB3939" w14:textId="1E34D945" w:rsidR="006F0C94" w:rsidRPr="008160CB" w:rsidRDefault="00F4186B" w:rsidP="006E3F9E">
      <w:pPr>
        <w:pStyle w:val="Heading1"/>
        <w:rPr>
          <w:rStyle w:val="SubtleReference"/>
          <w:b/>
          <w:i/>
          <w:color w:val="323E4F" w:themeColor="text2" w:themeShade="BF"/>
        </w:rPr>
      </w:pPr>
      <w:r>
        <w:rPr>
          <w:rStyle w:val="SubtleReference"/>
          <w:b/>
          <w:i/>
          <w:color w:val="323E4F" w:themeColor="text2" w:themeShade="BF"/>
        </w:rPr>
        <w:t>August</w:t>
      </w:r>
      <w:r w:rsidR="0080589A">
        <w:rPr>
          <w:rStyle w:val="SubtleReference"/>
          <w:b/>
          <w:i/>
          <w:color w:val="323E4F" w:themeColor="text2" w:themeShade="BF"/>
        </w:rPr>
        <w:t xml:space="preserve"> </w:t>
      </w:r>
      <w:r w:rsidR="006F0C94" w:rsidRPr="008160CB">
        <w:rPr>
          <w:rStyle w:val="SubtleReference"/>
          <w:b/>
          <w:i/>
          <w:color w:val="323E4F" w:themeColor="text2" w:themeShade="BF"/>
        </w:rPr>
        <w:t>Meeting Minutes</w:t>
      </w:r>
    </w:p>
    <w:p w14:paraId="0B7FF914" w14:textId="7A256228" w:rsidR="006F0C94" w:rsidRPr="008160CB" w:rsidRDefault="006F0C94" w:rsidP="008160CB">
      <w:pPr>
        <w:spacing w:line="240" w:lineRule="auto"/>
        <w:rPr>
          <w:rStyle w:val="SubtleReference"/>
          <w:b/>
        </w:rPr>
      </w:pPr>
      <w:r w:rsidRPr="008160CB">
        <w:rPr>
          <w:rStyle w:val="SubtleReference"/>
          <w:b/>
          <w:sz w:val="28"/>
          <w:szCs w:val="28"/>
        </w:rPr>
        <w:t xml:space="preserve">Call to </w:t>
      </w:r>
      <w:r w:rsidR="00CB1BF0" w:rsidRPr="008160CB">
        <w:rPr>
          <w:rStyle w:val="SubtleReference"/>
          <w:b/>
          <w:sz w:val="28"/>
          <w:szCs w:val="28"/>
        </w:rPr>
        <w:t>ORDER:</w:t>
      </w:r>
      <w:r w:rsidR="007F7652" w:rsidRPr="008160CB">
        <w:rPr>
          <w:rStyle w:val="SubtleReference"/>
          <w:b/>
        </w:rPr>
        <w:t xml:space="preserve"> </w:t>
      </w:r>
      <w:r w:rsidR="00523A37" w:rsidRPr="007F7652">
        <w:rPr>
          <w:rStyle w:val="SubtleReference"/>
        </w:rPr>
        <w:t xml:space="preserve">Mayor </w:t>
      </w:r>
      <w:r w:rsidR="00E745EB">
        <w:rPr>
          <w:rStyle w:val="SubtleReference"/>
        </w:rPr>
        <w:t>Dahlberg</w:t>
      </w:r>
      <w:r w:rsidRPr="007F7652">
        <w:rPr>
          <w:rStyle w:val="SubtleReference"/>
        </w:rPr>
        <w:t xml:space="preserve"> called to order the regular meeting of the Village Board at </w:t>
      </w:r>
      <w:sdt>
        <w:sdtPr>
          <w:rPr>
            <w:rStyle w:val="SubtleReference"/>
          </w:rPr>
          <w:id w:val="811033121"/>
          <w:placeholder>
            <w:docPart w:val="0A76A494DD58448C800221DF92F33C3F"/>
          </w:placeholder>
        </w:sdtPr>
        <w:sdtContent>
          <w:r w:rsidRPr="007F7652">
            <w:rPr>
              <w:rStyle w:val="SubtleReference"/>
            </w:rPr>
            <w:t xml:space="preserve">7pm </w:t>
          </w:r>
        </w:sdtContent>
      </w:sdt>
      <w:r w:rsidRPr="007F7652">
        <w:rPr>
          <w:rStyle w:val="SubtleReference"/>
        </w:rPr>
        <w:t xml:space="preserve"> on </w:t>
      </w:r>
      <w:sdt>
        <w:sdtPr>
          <w:rPr>
            <w:rStyle w:val="SubtleReference"/>
          </w:rPr>
          <w:alias w:val="Date"/>
          <w:tag w:val="Date"/>
          <w:id w:val="811033147"/>
          <w:placeholder>
            <w:docPart w:val="17C3AE1354A14D209307C11630248064"/>
          </w:placeholder>
          <w:date w:fullDate="2022-08-16T00:00:00Z">
            <w:dateFormat w:val="MMMM d, yyyy"/>
            <w:lid w:val="en-US"/>
            <w:storeMappedDataAs w:val="dateTime"/>
            <w:calendar w:val="gregorian"/>
          </w:date>
        </w:sdtPr>
        <w:sdtContent>
          <w:r w:rsidR="00F4186B">
            <w:rPr>
              <w:rStyle w:val="SubtleReference"/>
            </w:rPr>
            <w:t>August 16</w:t>
          </w:r>
          <w:r w:rsidR="00C474B7">
            <w:rPr>
              <w:rStyle w:val="SubtleReference"/>
            </w:rPr>
            <w:t>, 202</w:t>
          </w:r>
          <w:r w:rsidR="009422D6">
            <w:rPr>
              <w:rStyle w:val="SubtleReference"/>
            </w:rPr>
            <w:t>2</w:t>
          </w:r>
        </w:sdtContent>
      </w:sdt>
      <w:r w:rsidRPr="007F7652">
        <w:rPr>
          <w:rStyle w:val="SubtleReference"/>
        </w:rPr>
        <w:t xml:space="preserve"> </w:t>
      </w:r>
      <w:r w:rsidR="00C338AB">
        <w:rPr>
          <w:rStyle w:val="SubtleReference"/>
        </w:rPr>
        <w:t>in the village hall</w:t>
      </w:r>
      <w:r w:rsidR="002857F8">
        <w:rPr>
          <w:rStyle w:val="SubtleReference"/>
        </w:rPr>
        <w:t>.</w:t>
      </w:r>
    </w:p>
    <w:p w14:paraId="0568D87F" w14:textId="406275AE"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r w:rsidR="00364C09">
        <w:rPr>
          <w:rStyle w:val="SubtleReference"/>
        </w:rPr>
        <w:t>Clerk, Brenda Knipe</w:t>
      </w:r>
      <w:r w:rsidR="00A45E01">
        <w:rPr>
          <w:rStyle w:val="SubtleReference"/>
        </w:rPr>
        <w:t xml:space="preserve"> </w:t>
      </w:r>
      <w:r w:rsidR="00921C5E">
        <w:rPr>
          <w:rStyle w:val="SubtleReference"/>
        </w:rPr>
        <w:t xml:space="preserve">conducted </w:t>
      </w:r>
      <w:r w:rsidR="00F72CB8">
        <w:rPr>
          <w:rStyle w:val="SubtleReference"/>
        </w:rPr>
        <w:t>roll</w:t>
      </w:r>
      <w:r w:rsidR="00921C5E">
        <w:rPr>
          <w:rStyle w:val="SubtleReference"/>
        </w:rPr>
        <w:t xml:space="preserve"> call</w:t>
      </w:r>
      <w:r w:rsidRPr="007F7652">
        <w:rPr>
          <w:rStyle w:val="SubtleReference"/>
        </w:rPr>
        <w:t>.</w:t>
      </w:r>
    </w:p>
    <w:p w14:paraId="4CC7CE3C" w14:textId="5FC6A4E6" w:rsidR="006350E5" w:rsidRPr="007F7652" w:rsidRDefault="006F0C94" w:rsidP="007F7652">
      <w:pPr>
        <w:pStyle w:val="ListParagraph"/>
        <w:numPr>
          <w:ilvl w:val="0"/>
          <w:numId w:val="7"/>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rsidP="00A45E01">
      <w:pPr>
        <w:pStyle w:val="ListParagraph"/>
        <w:numPr>
          <w:ilvl w:val="0"/>
          <w:numId w:val="7"/>
        </w:numPr>
        <w:spacing w:line="240" w:lineRule="auto"/>
        <w:rPr>
          <w:rStyle w:val="SubtleReference"/>
        </w:rPr>
      </w:pPr>
      <w:r w:rsidRPr="007F7652">
        <w:rPr>
          <w:rStyle w:val="SubtleReference"/>
        </w:rPr>
        <w:t>Trustee Richardson</w:t>
      </w:r>
    </w:p>
    <w:p w14:paraId="011630A8" w14:textId="54BCC060" w:rsidR="00921C5E" w:rsidRDefault="00561532" w:rsidP="00921C5E">
      <w:pPr>
        <w:pStyle w:val="ListParagraph"/>
        <w:numPr>
          <w:ilvl w:val="0"/>
          <w:numId w:val="7"/>
        </w:numPr>
        <w:spacing w:line="240" w:lineRule="auto"/>
        <w:rPr>
          <w:rStyle w:val="SubtleReference"/>
        </w:rPr>
      </w:pPr>
      <w:r w:rsidRPr="007F7652">
        <w:rPr>
          <w:rStyle w:val="SubtleReference"/>
        </w:rPr>
        <w:t>Trustee Lipsey</w:t>
      </w:r>
    </w:p>
    <w:p w14:paraId="5451E4B7" w14:textId="41DA26A7" w:rsidR="00410DDF" w:rsidRPr="007F7652" w:rsidRDefault="00410DDF" w:rsidP="00921C5E">
      <w:pPr>
        <w:pStyle w:val="ListParagraph"/>
        <w:numPr>
          <w:ilvl w:val="0"/>
          <w:numId w:val="7"/>
        </w:numPr>
        <w:spacing w:line="240" w:lineRule="auto"/>
        <w:rPr>
          <w:rStyle w:val="SubtleReference"/>
        </w:rPr>
      </w:pPr>
      <w:r>
        <w:rPr>
          <w:rStyle w:val="SubtleReference"/>
        </w:rPr>
        <w:t>Trustee Novotny</w:t>
      </w:r>
      <w:r w:rsidR="002A2FBF">
        <w:rPr>
          <w:rStyle w:val="SubtleReference"/>
        </w:rPr>
        <w:t xml:space="preserve"> </w:t>
      </w:r>
      <w:r w:rsidR="00E745EB">
        <w:rPr>
          <w:rStyle w:val="SubtleReference"/>
        </w:rPr>
        <w:t xml:space="preserve">  </w:t>
      </w:r>
    </w:p>
    <w:p w14:paraId="7C979524" w14:textId="77777777" w:rsidR="00960B79" w:rsidRDefault="008D6745" w:rsidP="008160CB">
      <w:pPr>
        <w:pStyle w:val="ListParagraph"/>
        <w:numPr>
          <w:ilvl w:val="0"/>
          <w:numId w:val="7"/>
        </w:numPr>
        <w:spacing w:line="240" w:lineRule="auto"/>
        <w:rPr>
          <w:rStyle w:val="SubtleReference"/>
        </w:rPr>
      </w:pPr>
      <w:r w:rsidRPr="007F7652">
        <w:rPr>
          <w:rStyle w:val="SubtleReference"/>
        </w:rPr>
        <w:t>Mayor Dahlberg</w:t>
      </w:r>
      <w:r w:rsidR="007B3A6F">
        <w:rPr>
          <w:rStyle w:val="SubtleReference"/>
        </w:rPr>
        <w:t xml:space="preserve"> </w:t>
      </w:r>
    </w:p>
    <w:p w14:paraId="6239BD7B" w14:textId="1ABA6A95" w:rsidR="008160CB" w:rsidRDefault="00E745EB" w:rsidP="00960B79">
      <w:pPr>
        <w:pStyle w:val="ListParagraph"/>
        <w:spacing w:line="240" w:lineRule="auto"/>
        <w:rPr>
          <w:rStyle w:val="SubtleReference"/>
        </w:rPr>
      </w:pPr>
      <w:r>
        <w:rPr>
          <w:rStyle w:val="SubtleReference"/>
        </w:rPr>
        <w:t xml:space="preserve"> </w:t>
      </w:r>
    </w:p>
    <w:p w14:paraId="702F89F4" w14:textId="77777777" w:rsidR="00E159AC" w:rsidRDefault="006F0C94" w:rsidP="00E159AC">
      <w:pPr>
        <w:pStyle w:val="ListParagraph"/>
        <w:spacing w:line="240" w:lineRule="auto"/>
        <w:rPr>
          <w:rStyle w:val="SubtleReference"/>
          <w:b/>
        </w:rPr>
      </w:pPr>
      <w:r w:rsidRPr="008160CB">
        <w:rPr>
          <w:rStyle w:val="SubtleReference"/>
          <w:b/>
        </w:rPr>
        <w:t>Others Present:</w:t>
      </w:r>
      <w:r w:rsidR="00F4132A">
        <w:rPr>
          <w:rStyle w:val="SubtleReference"/>
          <w:b/>
        </w:rPr>
        <w:t xml:space="preserve"> </w:t>
      </w:r>
    </w:p>
    <w:p w14:paraId="3E787BA3" w14:textId="0772C761" w:rsidR="007A388C" w:rsidRDefault="00F4186B" w:rsidP="003525C2">
      <w:pPr>
        <w:pStyle w:val="ListParagraph"/>
        <w:spacing w:line="240" w:lineRule="auto"/>
        <w:rPr>
          <w:rStyle w:val="SubtleReference"/>
        </w:rPr>
      </w:pPr>
      <w:r>
        <w:rPr>
          <w:rStyle w:val="SubtleReference"/>
        </w:rPr>
        <w:t>Joel Dahlberg</w:t>
      </w:r>
      <w:r w:rsidR="007A388C">
        <w:rPr>
          <w:rStyle w:val="SubtleReference"/>
        </w:rPr>
        <w:tab/>
        <w:t xml:space="preserve">Pierre </w:t>
      </w:r>
      <w:proofErr w:type="spellStart"/>
      <w:r w:rsidR="007A388C">
        <w:rPr>
          <w:rStyle w:val="SubtleReference"/>
        </w:rPr>
        <w:t>Chagnon</w:t>
      </w:r>
      <w:proofErr w:type="spellEnd"/>
    </w:p>
    <w:p w14:paraId="55C3CDE7" w14:textId="6CAE004D" w:rsidR="001D356B" w:rsidRDefault="007A388C" w:rsidP="003525C2">
      <w:pPr>
        <w:pStyle w:val="ListParagraph"/>
        <w:spacing w:line="240" w:lineRule="auto"/>
        <w:rPr>
          <w:rStyle w:val="SubtleReference"/>
        </w:rPr>
      </w:pPr>
      <w:r>
        <w:rPr>
          <w:rStyle w:val="SubtleReference"/>
        </w:rPr>
        <w:t>Jeff Molnar</w:t>
      </w:r>
      <w:r w:rsidR="00C60D0A">
        <w:rPr>
          <w:rStyle w:val="SubtleReference"/>
        </w:rPr>
        <w:t xml:space="preserve">         </w:t>
      </w:r>
      <w:r w:rsidR="004834C1">
        <w:rPr>
          <w:rStyle w:val="SubtleReference"/>
        </w:rPr>
        <w:tab/>
      </w:r>
      <w:r w:rsidR="002C27A7">
        <w:rPr>
          <w:rStyle w:val="SubtleReference"/>
        </w:rPr>
        <w:t>Kelley Marker</w:t>
      </w:r>
    </w:p>
    <w:p w14:paraId="23AACE5B" w14:textId="6350019F" w:rsidR="009422D6" w:rsidRDefault="006F0C94" w:rsidP="001C350D">
      <w:pPr>
        <w:spacing w:line="240" w:lineRule="auto"/>
        <w:rPr>
          <w:rStyle w:val="SubtleReference"/>
          <w:sz w:val="28"/>
          <w:szCs w:val="28"/>
        </w:rPr>
      </w:pPr>
      <w:r w:rsidRPr="008160CB">
        <w:rPr>
          <w:rStyle w:val="SubtleReference"/>
          <w:b/>
          <w:sz w:val="28"/>
          <w:szCs w:val="28"/>
        </w:rPr>
        <w:t>Announcements</w:t>
      </w:r>
      <w:r w:rsidR="007F7652" w:rsidRPr="008160CB">
        <w:rPr>
          <w:rStyle w:val="SubtleReference"/>
          <w:b/>
          <w:sz w:val="28"/>
          <w:szCs w:val="28"/>
        </w:rPr>
        <w:t>:</w:t>
      </w:r>
      <w:r w:rsidR="00DB32BD">
        <w:rPr>
          <w:rStyle w:val="SubtleReference"/>
          <w:b/>
          <w:sz w:val="28"/>
          <w:szCs w:val="28"/>
        </w:rPr>
        <w:t xml:space="preserve"> </w:t>
      </w:r>
      <w:r w:rsidR="00921C5E" w:rsidRPr="00921C5E">
        <w:rPr>
          <w:rStyle w:val="SubtleReference"/>
          <w:sz w:val="28"/>
          <w:szCs w:val="28"/>
        </w:rPr>
        <w:t xml:space="preserve"> </w:t>
      </w:r>
    </w:p>
    <w:p w14:paraId="2FB5761D" w14:textId="530D7006" w:rsidR="00E159AC" w:rsidRDefault="004D6BBE" w:rsidP="00E159AC">
      <w:pPr>
        <w:pStyle w:val="ListParagraph"/>
        <w:numPr>
          <w:ilvl w:val="0"/>
          <w:numId w:val="43"/>
        </w:numPr>
        <w:spacing w:line="240" w:lineRule="auto"/>
        <w:rPr>
          <w:rStyle w:val="SubtleReference"/>
        </w:rPr>
      </w:pPr>
      <w:r>
        <w:rPr>
          <w:rStyle w:val="SubtleReference"/>
        </w:rPr>
        <w:t xml:space="preserve">Marge Johnson reached out </w:t>
      </w:r>
      <w:r w:rsidR="00F515EB">
        <w:rPr>
          <w:rStyle w:val="SubtleReference"/>
        </w:rPr>
        <w:t xml:space="preserve">to ask if </w:t>
      </w:r>
      <w:r w:rsidR="00C452BA">
        <w:rPr>
          <w:rStyle w:val="SubtleReference"/>
        </w:rPr>
        <w:t>her family</w:t>
      </w:r>
      <w:r w:rsidR="00F515EB">
        <w:rPr>
          <w:rStyle w:val="SubtleReference"/>
        </w:rPr>
        <w:t xml:space="preserve"> could put a plaque on a village bench in memory of their daughter Carrie Adelman</w:t>
      </w:r>
    </w:p>
    <w:p w14:paraId="17EB39EC" w14:textId="2E07C20E" w:rsidR="00F515EB" w:rsidRDefault="00F515EB" w:rsidP="00E159AC">
      <w:pPr>
        <w:pStyle w:val="ListParagraph"/>
        <w:numPr>
          <w:ilvl w:val="0"/>
          <w:numId w:val="43"/>
        </w:numPr>
        <w:spacing w:line="240" w:lineRule="auto"/>
        <w:rPr>
          <w:rStyle w:val="SubtleReference"/>
        </w:rPr>
      </w:pPr>
      <w:r>
        <w:rPr>
          <w:rStyle w:val="SubtleReference"/>
        </w:rPr>
        <w:t>Amy Gott from NYSDOT will be attending September meeting to discuss procedures for replacing deck on the Chautauqua Lake bridge</w:t>
      </w:r>
    </w:p>
    <w:p w14:paraId="7AAC6A39" w14:textId="2F92D691" w:rsidR="00344A53" w:rsidRDefault="00344A53" w:rsidP="00E159AC">
      <w:pPr>
        <w:pStyle w:val="ListParagraph"/>
        <w:numPr>
          <w:ilvl w:val="0"/>
          <w:numId w:val="43"/>
        </w:numPr>
        <w:spacing w:line="240" w:lineRule="auto"/>
        <w:rPr>
          <w:rStyle w:val="SubtleReference"/>
        </w:rPr>
      </w:pPr>
      <w:r>
        <w:rPr>
          <w:rStyle w:val="SubtleReference"/>
        </w:rPr>
        <w:t>Received thank you notes from Michele Novotny &amp; Diane Lucey in reference to dish gardens sent to each from the Village board in memorial of Jim Lucey’s passing on July 25, 2022</w:t>
      </w:r>
    </w:p>
    <w:p w14:paraId="6A8B5CD6" w14:textId="77777777" w:rsidR="00327573" w:rsidRDefault="00327573" w:rsidP="00327573">
      <w:pPr>
        <w:pStyle w:val="ListParagraph"/>
        <w:numPr>
          <w:ilvl w:val="0"/>
          <w:numId w:val="43"/>
        </w:numPr>
        <w:spacing w:line="240" w:lineRule="auto"/>
        <w:rPr>
          <w:rStyle w:val="SubtleReference"/>
        </w:rPr>
      </w:pPr>
      <w:r>
        <w:rPr>
          <w:rStyle w:val="SubtleReference"/>
        </w:rPr>
        <w:t>Mayor appointed Joel Dahlberg as head of DPW with suggestion of a part time person during leaf season if needed</w:t>
      </w:r>
    </w:p>
    <w:p w14:paraId="2F3E4913" w14:textId="79ED76F5" w:rsidR="00327573" w:rsidRDefault="00327573" w:rsidP="00E159AC">
      <w:pPr>
        <w:pStyle w:val="ListParagraph"/>
        <w:numPr>
          <w:ilvl w:val="0"/>
          <w:numId w:val="43"/>
        </w:numPr>
        <w:spacing w:line="240" w:lineRule="auto"/>
        <w:rPr>
          <w:rStyle w:val="SubtleReference"/>
        </w:rPr>
      </w:pPr>
      <w:r>
        <w:rPr>
          <w:rStyle w:val="SubtleReference"/>
        </w:rPr>
        <w:t>Mayor Dahlberg announced his resignation from the board effective September 30, 2022 and stated this would be his last board meeting (August 16, 2022) as he will be out of town for the September 20</w:t>
      </w:r>
      <w:r w:rsidRPr="00327573">
        <w:rPr>
          <w:rStyle w:val="SubtleReference"/>
          <w:vertAlign w:val="superscript"/>
        </w:rPr>
        <w:t>th</w:t>
      </w:r>
      <w:r>
        <w:rPr>
          <w:rStyle w:val="SubtleReference"/>
        </w:rPr>
        <w:t xml:space="preserve"> meeting</w:t>
      </w:r>
    </w:p>
    <w:p w14:paraId="183355E0" w14:textId="5976244B" w:rsidR="00BF4F56" w:rsidRPr="00BF4F56" w:rsidRDefault="00E159AC" w:rsidP="00C82E75">
      <w:pPr>
        <w:spacing w:line="240" w:lineRule="auto"/>
        <w:rPr>
          <w:rStyle w:val="SubtleReference"/>
          <w:sz w:val="28"/>
          <w:szCs w:val="28"/>
        </w:rPr>
      </w:pPr>
      <w:r>
        <w:rPr>
          <w:rStyle w:val="SubtleReference"/>
        </w:rPr>
        <w:t xml:space="preserve"> </w:t>
      </w:r>
      <w:r w:rsidR="00897FC3">
        <w:rPr>
          <w:rStyle w:val="SubtleReference"/>
        </w:rPr>
        <w:t xml:space="preserve"> </w:t>
      </w:r>
      <w:r w:rsidR="006F0C94"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F4186B">
        <w:rPr>
          <w:rStyle w:val="SubtleReference"/>
          <w:sz w:val="28"/>
          <w:szCs w:val="28"/>
        </w:rPr>
        <w:t>J. Dahlberg</w:t>
      </w:r>
    </w:p>
    <w:p w14:paraId="2E2D7F36" w14:textId="0E664A8D" w:rsidR="00F515EB" w:rsidRDefault="00F515EB" w:rsidP="001D356B">
      <w:pPr>
        <w:pStyle w:val="ListParagraph"/>
        <w:numPr>
          <w:ilvl w:val="0"/>
          <w:numId w:val="40"/>
        </w:numPr>
        <w:spacing w:line="240" w:lineRule="auto"/>
        <w:rPr>
          <w:rStyle w:val="SubtleReference"/>
        </w:rPr>
      </w:pPr>
      <w:r>
        <w:rPr>
          <w:rStyle w:val="SubtleReference"/>
        </w:rPr>
        <w:t>Joel</w:t>
      </w:r>
      <w:r w:rsidR="001813D3">
        <w:rPr>
          <w:rStyle w:val="SubtleReference"/>
        </w:rPr>
        <w:t xml:space="preserve"> Dahlberg</w:t>
      </w:r>
      <w:r>
        <w:rPr>
          <w:rStyle w:val="SubtleReference"/>
        </w:rPr>
        <w:t xml:space="preserve"> reported that he’s keeping up with the mowing</w:t>
      </w:r>
    </w:p>
    <w:p w14:paraId="4C88E356" w14:textId="7115EFE8" w:rsidR="003849E8" w:rsidRDefault="00F515EB" w:rsidP="001D356B">
      <w:pPr>
        <w:pStyle w:val="ListParagraph"/>
        <w:numPr>
          <w:ilvl w:val="0"/>
          <w:numId w:val="40"/>
        </w:numPr>
        <w:spacing w:line="240" w:lineRule="auto"/>
        <w:rPr>
          <w:rStyle w:val="SubtleReference"/>
        </w:rPr>
      </w:pPr>
      <w:r>
        <w:rPr>
          <w:rStyle w:val="SubtleReference"/>
        </w:rPr>
        <w:t xml:space="preserve">8 more dock poles for village dock have been purchased, 5 have been installed by </w:t>
      </w:r>
      <w:r w:rsidR="00C0793D">
        <w:rPr>
          <w:rStyle w:val="SubtleReference"/>
        </w:rPr>
        <w:t>B</w:t>
      </w:r>
      <w:r>
        <w:rPr>
          <w:rStyle w:val="SubtleReference"/>
        </w:rPr>
        <w:t>emus point dock service</w:t>
      </w:r>
      <w:r w:rsidR="00F4186B">
        <w:rPr>
          <w:rStyle w:val="SubtleReference"/>
        </w:rPr>
        <w:t xml:space="preserve"> </w:t>
      </w:r>
    </w:p>
    <w:p w14:paraId="71A1874C" w14:textId="4163BC24" w:rsidR="00C0793D" w:rsidRDefault="00C0793D" w:rsidP="001D356B">
      <w:pPr>
        <w:pStyle w:val="ListParagraph"/>
        <w:numPr>
          <w:ilvl w:val="0"/>
          <w:numId w:val="40"/>
        </w:numPr>
        <w:spacing w:line="240" w:lineRule="auto"/>
        <w:rPr>
          <w:rStyle w:val="SubtleReference"/>
        </w:rPr>
      </w:pPr>
      <w:r>
        <w:rPr>
          <w:rStyle w:val="SubtleReference"/>
        </w:rPr>
        <w:t>Joel has reached out to Greg Hallberg of the Town of Ellery highway department to work on Frontage Road to repair the section from Long Point entrance to Center Street for skim patch, oil &amp; stone shoulder work that needs to be done</w:t>
      </w:r>
    </w:p>
    <w:p w14:paraId="2A3587B2" w14:textId="67C6E22A" w:rsidR="00C0793D" w:rsidRDefault="00C0793D" w:rsidP="001D356B">
      <w:pPr>
        <w:pStyle w:val="ListParagraph"/>
        <w:numPr>
          <w:ilvl w:val="0"/>
          <w:numId w:val="40"/>
        </w:numPr>
        <w:spacing w:line="240" w:lineRule="auto"/>
        <w:rPr>
          <w:rStyle w:val="SubtleReference"/>
        </w:rPr>
      </w:pPr>
      <w:r>
        <w:rPr>
          <w:rStyle w:val="SubtleReference"/>
        </w:rPr>
        <w:t>The Mayor has spoken to Maple Springs Tree Service in reference to tree on Center Street that was taken down</w:t>
      </w:r>
    </w:p>
    <w:p w14:paraId="53DF54E6" w14:textId="38F6008E" w:rsidR="00C0793D" w:rsidRDefault="00C0793D" w:rsidP="001D356B">
      <w:pPr>
        <w:pStyle w:val="ListParagraph"/>
        <w:numPr>
          <w:ilvl w:val="0"/>
          <w:numId w:val="40"/>
        </w:numPr>
        <w:spacing w:line="240" w:lineRule="auto"/>
        <w:rPr>
          <w:rStyle w:val="SubtleReference"/>
        </w:rPr>
      </w:pPr>
      <w:r>
        <w:rPr>
          <w:rStyle w:val="SubtleReference"/>
        </w:rPr>
        <w:t>Lincoln Street side of sidewalk on Elm Street needs to be eliminated &amp; seeded</w:t>
      </w:r>
    </w:p>
    <w:p w14:paraId="50802AF1" w14:textId="057F0D93" w:rsidR="00C0793D" w:rsidRDefault="00C0793D" w:rsidP="001D356B">
      <w:pPr>
        <w:pStyle w:val="ListParagraph"/>
        <w:numPr>
          <w:ilvl w:val="0"/>
          <w:numId w:val="40"/>
        </w:numPr>
        <w:spacing w:line="240" w:lineRule="auto"/>
        <w:rPr>
          <w:rStyle w:val="SubtleReference"/>
        </w:rPr>
      </w:pPr>
      <w:r>
        <w:rPr>
          <w:rStyle w:val="SubtleReference"/>
        </w:rPr>
        <w:t>Sign on Lakeside Drive &amp; Liberty Street needs to be straightened out</w:t>
      </w:r>
    </w:p>
    <w:p w14:paraId="0D9E758A" w14:textId="77777777" w:rsidR="00344A53" w:rsidRDefault="00344A53" w:rsidP="00344A53">
      <w:pPr>
        <w:pStyle w:val="ListParagraph"/>
        <w:numPr>
          <w:ilvl w:val="0"/>
          <w:numId w:val="40"/>
        </w:numPr>
        <w:spacing w:line="240" w:lineRule="auto"/>
        <w:rPr>
          <w:rStyle w:val="SubtleReference"/>
          <w:bCs/>
        </w:rPr>
      </w:pPr>
      <w:r>
        <w:rPr>
          <w:rStyle w:val="SubtleReference"/>
          <w:bCs/>
        </w:rPr>
        <w:t>NYS chips notice received – monies are available for village use</w:t>
      </w:r>
    </w:p>
    <w:p w14:paraId="130FF259" w14:textId="5757A712" w:rsidR="00344A53" w:rsidRDefault="00344A53" w:rsidP="00344A53">
      <w:pPr>
        <w:pStyle w:val="ListParagraph"/>
        <w:numPr>
          <w:ilvl w:val="0"/>
          <w:numId w:val="40"/>
        </w:numPr>
        <w:spacing w:line="240" w:lineRule="auto"/>
        <w:rPr>
          <w:rStyle w:val="SubtleReference"/>
          <w:bCs/>
        </w:rPr>
      </w:pPr>
      <w:r>
        <w:rPr>
          <w:rStyle w:val="SubtleReference"/>
          <w:bCs/>
        </w:rPr>
        <w:t>Bids for sidewalk repair in front of catholic church have been received from R. Patti &amp; Lake Shore Paving, waiting on Kingsview Paving</w:t>
      </w:r>
    </w:p>
    <w:p w14:paraId="58B13401" w14:textId="68F88823" w:rsidR="00856962" w:rsidRDefault="00856962" w:rsidP="00344A53">
      <w:pPr>
        <w:pStyle w:val="ListParagraph"/>
        <w:numPr>
          <w:ilvl w:val="0"/>
          <w:numId w:val="40"/>
        </w:numPr>
        <w:spacing w:line="240" w:lineRule="auto"/>
        <w:rPr>
          <w:rStyle w:val="SubtleReference"/>
          <w:bCs/>
        </w:rPr>
      </w:pPr>
      <w:r>
        <w:rPr>
          <w:rStyle w:val="SubtleReference"/>
          <w:bCs/>
        </w:rPr>
        <w:lastRenderedPageBreak/>
        <w:t xml:space="preserve">NYMIR inspection in July has requested a sign inventory, </w:t>
      </w:r>
      <w:r w:rsidR="001031CD">
        <w:rPr>
          <w:rStyle w:val="SubtleReference"/>
          <w:bCs/>
        </w:rPr>
        <w:t xml:space="preserve">they also request the village </w:t>
      </w:r>
      <w:r>
        <w:rPr>
          <w:rStyle w:val="SubtleReference"/>
          <w:bCs/>
        </w:rPr>
        <w:t xml:space="preserve">adopt </w:t>
      </w:r>
      <w:r w:rsidR="001031CD">
        <w:rPr>
          <w:rStyle w:val="SubtleReference"/>
          <w:bCs/>
        </w:rPr>
        <w:t>highway defects on law #6-628</w:t>
      </w:r>
      <w:r w:rsidR="0068510A">
        <w:rPr>
          <w:rStyle w:val="SubtleReference"/>
          <w:bCs/>
        </w:rPr>
        <w:t>.</w:t>
      </w:r>
      <w:r w:rsidR="001031CD">
        <w:rPr>
          <w:rStyle w:val="SubtleReference"/>
          <w:bCs/>
        </w:rPr>
        <w:t xml:space="preserve"> Mayor has spoken with village attorney </w:t>
      </w:r>
      <w:r w:rsidR="0068510A">
        <w:rPr>
          <w:rStyle w:val="SubtleReference"/>
          <w:bCs/>
        </w:rPr>
        <w:t xml:space="preserve">and he advises </w:t>
      </w:r>
      <w:r w:rsidR="001031CD">
        <w:rPr>
          <w:rStyle w:val="SubtleReference"/>
          <w:bCs/>
        </w:rPr>
        <w:t>staying with state law and not NYMIR law</w:t>
      </w:r>
    </w:p>
    <w:p w14:paraId="1911F41C" w14:textId="5659B083" w:rsidR="00EA767A" w:rsidRDefault="00897FC3" w:rsidP="004276BF">
      <w:pPr>
        <w:spacing w:line="240" w:lineRule="auto"/>
        <w:rPr>
          <w:rStyle w:val="SubtleReference"/>
          <w:sz w:val="28"/>
          <w:szCs w:val="28"/>
        </w:rPr>
      </w:pPr>
      <w:r>
        <w:rPr>
          <w:rStyle w:val="SubtleReference"/>
        </w:rPr>
        <w:t xml:space="preserve"> </w:t>
      </w:r>
      <w:r w:rsidR="006F0C94" w:rsidRPr="004276BF">
        <w:rPr>
          <w:sz w:val="28"/>
          <w:szCs w:val="28"/>
        </w:rPr>
        <w:t>Youth Rec/Playground</w:t>
      </w:r>
      <w:r w:rsidR="00BC3087" w:rsidRPr="004276BF">
        <w:rPr>
          <w:sz w:val="28"/>
          <w:szCs w:val="28"/>
        </w:rPr>
        <w:t>/Dock</w:t>
      </w:r>
      <w:r w:rsidR="008160CB" w:rsidRPr="004276BF">
        <w:rPr>
          <w:sz w:val="28"/>
          <w:szCs w:val="28"/>
        </w:rPr>
        <w:t xml:space="preserve">: </w:t>
      </w:r>
      <w:r w:rsidR="00EA767A" w:rsidRPr="004276BF">
        <w:rPr>
          <w:rStyle w:val="SubtleReference"/>
          <w:sz w:val="28"/>
          <w:szCs w:val="28"/>
        </w:rPr>
        <w:t>Lipsey/Richardson</w:t>
      </w:r>
    </w:p>
    <w:p w14:paraId="0F4402A5" w14:textId="1D27F9E2" w:rsidR="00CC6394" w:rsidRDefault="00BB00B4" w:rsidP="009E78B5">
      <w:pPr>
        <w:pStyle w:val="ListParagraph"/>
        <w:numPr>
          <w:ilvl w:val="0"/>
          <w:numId w:val="40"/>
        </w:numPr>
        <w:spacing w:line="240" w:lineRule="auto"/>
        <w:rPr>
          <w:rStyle w:val="SubtleReference"/>
        </w:rPr>
      </w:pPr>
      <w:r>
        <w:rPr>
          <w:rStyle w:val="SubtleReference"/>
        </w:rPr>
        <w:t>Youth rec program was completed in July with Jenna Clauson as director, report from her stated that NO children from the village attended the program.  The village budgets $2,800 that needs to be looked at for next years budget in reference to having that part of the budget for year 2023-2024</w:t>
      </w:r>
      <w:r w:rsidR="00F4186B">
        <w:rPr>
          <w:rStyle w:val="SubtleReference"/>
        </w:rPr>
        <w:t xml:space="preserve"> </w:t>
      </w:r>
    </w:p>
    <w:p w14:paraId="21AA1664" w14:textId="26F054E8" w:rsidR="00BB00B4" w:rsidRDefault="00BB00B4" w:rsidP="009E78B5">
      <w:pPr>
        <w:pStyle w:val="ListParagraph"/>
        <w:numPr>
          <w:ilvl w:val="0"/>
          <w:numId w:val="40"/>
        </w:numPr>
        <w:spacing w:line="240" w:lineRule="auto"/>
        <w:rPr>
          <w:rStyle w:val="SubtleReference"/>
        </w:rPr>
      </w:pPr>
      <w:r>
        <w:rPr>
          <w:rStyle w:val="SubtleReference"/>
        </w:rPr>
        <w:t>Basketball court is complete with the exception of village DPW putting down top soil along court edge to get rid of lip and landscaping</w:t>
      </w:r>
      <w:r w:rsidR="001813D3">
        <w:rPr>
          <w:rStyle w:val="SubtleReference"/>
        </w:rPr>
        <w:t xml:space="preserve"> to follow at some point</w:t>
      </w:r>
    </w:p>
    <w:p w14:paraId="6F78DC46" w14:textId="49A1D3F1" w:rsidR="006F0C94" w:rsidRPr="004276BF" w:rsidRDefault="006F0C94" w:rsidP="00D45789">
      <w:pPr>
        <w:spacing w:line="240" w:lineRule="auto"/>
        <w:rPr>
          <w:rStyle w:val="SubtleReference"/>
        </w:rPr>
      </w:pPr>
      <w:r w:rsidRPr="008160CB">
        <w:rPr>
          <w:rStyle w:val="SubtleReference"/>
          <w:b/>
          <w:sz w:val="28"/>
          <w:szCs w:val="28"/>
        </w:rPr>
        <w:t>Fire Department</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Chief</w:t>
      </w:r>
      <w:r w:rsidR="00C95176">
        <w:rPr>
          <w:rStyle w:val="SubtleReference"/>
          <w:sz w:val="28"/>
          <w:szCs w:val="28"/>
        </w:rPr>
        <w:t xml:space="preserve"> </w:t>
      </w:r>
      <w:r w:rsidR="00114B2D">
        <w:rPr>
          <w:rStyle w:val="SubtleReference"/>
          <w:sz w:val="28"/>
          <w:szCs w:val="28"/>
        </w:rPr>
        <w:t>Apperson</w:t>
      </w:r>
      <w:r w:rsidRPr="008160CB">
        <w:rPr>
          <w:rStyle w:val="SubtleReference"/>
          <w:sz w:val="28"/>
          <w:szCs w:val="28"/>
        </w:rPr>
        <w:t>/Farnham</w:t>
      </w:r>
      <w:r w:rsidR="00DB32BD">
        <w:rPr>
          <w:rStyle w:val="SubtleReference"/>
          <w:sz w:val="28"/>
          <w:szCs w:val="28"/>
        </w:rPr>
        <w:t xml:space="preserve"> </w:t>
      </w:r>
    </w:p>
    <w:p w14:paraId="5DB1CFB5" w14:textId="04B039F3" w:rsidR="00C73298" w:rsidRDefault="00886B57" w:rsidP="00532199">
      <w:pPr>
        <w:pStyle w:val="ListParagraph"/>
        <w:numPr>
          <w:ilvl w:val="0"/>
          <w:numId w:val="14"/>
        </w:numPr>
        <w:tabs>
          <w:tab w:val="left" w:pos="720"/>
        </w:tabs>
        <w:spacing w:line="240" w:lineRule="auto"/>
        <w:rPr>
          <w:rStyle w:val="SubtleReference"/>
        </w:rPr>
      </w:pPr>
      <w:r>
        <w:rPr>
          <w:rStyle w:val="SubtleReference"/>
        </w:rPr>
        <w:t>1</w:t>
      </w:r>
      <w:r w:rsidRPr="00886B57">
        <w:rPr>
          <w:rStyle w:val="SubtleReference"/>
          <w:vertAlign w:val="superscript"/>
        </w:rPr>
        <w:t>st</w:t>
      </w:r>
      <w:r>
        <w:rPr>
          <w:rStyle w:val="SubtleReference"/>
        </w:rPr>
        <w:t xml:space="preserve"> Asst. </w:t>
      </w:r>
      <w:r w:rsidR="00E159AC">
        <w:rPr>
          <w:rStyle w:val="SubtleReference"/>
        </w:rPr>
        <w:t xml:space="preserve">Fire </w:t>
      </w:r>
      <w:r w:rsidR="003C5E89">
        <w:rPr>
          <w:rStyle w:val="SubtleReference"/>
        </w:rPr>
        <w:t xml:space="preserve">Chief </w:t>
      </w:r>
      <w:r>
        <w:rPr>
          <w:rStyle w:val="SubtleReference"/>
        </w:rPr>
        <w:t>Molnar</w:t>
      </w:r>
      <w:r w:rsidR="00E159AC">
        <w:rPr>
          <w:rStyle w:val="SubtleReference"/>
        </w:rPr>
        <w:t xml:space="preserve"> </w:t>
      </w:r>
      <w:r w:rsidR="003C5E89">
        <w:rPr>
          <w:rStyle w:val="SubtleReference"/>
        </w:rPr>
        <w:t>gave report this evening</w:t>
      </w:r>
    </w:p>
    <w:p w14:paraId="77ABD1C7" w14:textId="1D6799EF" w:rsidR="00886B57" w:rsidRDefault="001813D3" w:rsidP="00532199">
      <w:pPr>
        <w:pStyle w:val="ListParagraph"/>
        <w:numPr>
          <w:ilvl w:val="0"/>
          <w:numId w:val="14"/>
        </w:numPr>
        <w:tabs>
          <w:tab w:val="left" w:pos="720"/>
        </w:tabs>
        <w:spacing w:line="240" w:lineRule="auto"/>
        <w:rPr>
          <w:rStyle w:val="SubtleReference"/>
        </w:rPr>
      </w:pPr>
      <w:r>
        <w:rPr>
          <w:rStyle w:val="SubtleReference"/>
        </w:rPr>
        <w:t>149</w:t>
      </w:r>
      <w:r w:rsidR="00886B57">
        <w:rPr>
          <w:rStyle w:val="SubtleReference"/>
        </w:rPr>
        <w:t xml:space="preserve"> Calls to date</w:t>
      </w:r>
      <w:r>
        <w:rPr>
          <w:rStyle w:val="SubtleReference"/>
        </w:rPr>
        <w:t xml:space="preserve">, including more interstate calls, several fire alarms at “The Fish” </w:t>
      </w:r>
    </w:p>
    <w:p w14:paraId="0EE94E7F" w14:textId="47BE7300" w:rsidR="00F41359" w:rsidRDefault="00F4186B" w:rsidP="00F41359">
      <w:pPr>
        <w:pStyle w:val="ListParagraph"/>
        <w:numPr>
          <w:ilvl w:val="0"/>
          <w:numId w:val="14"/>
        </w:numPr>
        <w:tabs>
          <w:tab w:val="left" w:pos="720"/>
        </w:tabs>
        <w:spacing w:line="240" w:lineRule="auto"/>
        <w:rPr>
          <w:rStyle w:val="SubtleReference"/>
        </w:rPr>
      </w:pPr>
      <w:r>
        <w:rPr>
          <w:rStyle w:val="SubtleReference"/>
        </w:rPr>
        <w:t xml:space="preserve"> </w:t>
      </w:r>
      <w:r w:rsidR="001813D3">
        <w:rPr>
          <w:rStyle w:val="SubtleReference"/>
        </w:rPr>
        <w:t>Department is continuing burn training in Lakewood</w:t>
      </w:r>
    </w:p>
    <w:p w14:paraId="704EA99A" w14:textId="04152A7D" w:rsidR="001813D3" w:rsidRDefault="001813D3" w:rsidP="00F41359">
      <w:pPr>
        <w:pStyle w:val="ListParagraph"/>
        <w:numPr>
          <w:ilvl w:val="0"/>
          <w:numId w:val="14"/>
        </w:numPr>
        <w:tabs>
          <w:tab w:val="left" w:pos="720"/>
        </w:tabs>
        <w:spacing w:line="240" w:lineRule="auto"/>
        <w:rPr>
          <w:rStyle w:val="SubtleReference"/>
        </w:rPr>
      </w:pPr>
      <w:r>
        <w:rPr>
          <w:rStyle w:val="SubtleReference"/>
        </w:rPr>
        <w:t>Department put on a memorial service for Jim Stebe</w:t>
      </w:r>
      <w:r w:rsidR="009410F0">
        <w:rPr>
          <w:rStyle w:val="SubtleReference"/>
        </w:rPr>
        <w:t>r, member of the fire department,</w:t>
      </w:r>
      <w:r>
        <w:rPr>
          <w:rStyle w:val="SubtleReference"/>
        </w:rPr>
        <w:t xml:space="preserve"> who recently passed away</w:t>
      </w:r>
    </w:p>
    <w:p w14:paraId="3B0BAF63" w14:textId="673DA3E6" w:rsidR="009410F0" w:rsidRDefault="009410F0" w:rsidP="00F41359">
      <w:pPr>
        <w:pStyle w:val="ListParagraph"/>
        <w:numPr>
          <w:ilvl w:val="0"/>
          <w:numId w:val="14"/>
        </w:numPr>
        <w:tabs>
          <w:tab w:val="left" w:pos="720"/>
        </w:tabs>
        <w:spacing w:line="240" w:lineRule="auto"/>
        <w:rPr>
          <w:rStyle w:val="SubtleReference"/>
        </w:rPr>
      </w:pPr>
      <w:r>
        <w:rPr>
          <w:rStyle w:val="SubtleReference"/>
        </w:rPr>
        <w:t>Official letter was received from Jennifer Jaeger stating her resignation from the fire department</w:t>
      </w:r>
    </w:p>
    <w:p w14:paraId="42C59595" w14:textId="5C85AA79" w:rsidR="009410F0" w:rsidRDefault="009410F0" w:rsidP="00F41359">
      <w:pPr>
        <w:pStyle w:val="ListParagraph"/>
        <w:numPr>
          <w:ilvl w:val="0"/>
          <w:numId w:val="14"/>
        </w:numPr>
        <w:tabs>
          <w:tab w:val="left" w:pos="720"/>
        </w:tabs>
        <w:spacing w:line="240" w:lineRule="auto"/>
        <w:rPr>
          <w:rStyle w:val="SubtleReference"/>
        </w:rPr>
      </w:pPr>
      <w:r>
        <w:rPr>
          <w:rStyle w:val="SubtleReference"/>
        </w:rPr>
        <w:t>Department made a visit to Dennis Carlson, fire department member, after he had part of his foot removed</w:t>
      </w:r>
    </w:p>
    <w:p w14:paraId="0EE9C24C" w14:textId="7A0BBE2A" w:rsidR="009410F0" w:rsidRDefault="009410F0" w:rsidP="00F41359">
      <w:pPr>
        <w:pStyle w:val="ListParagraph"/>
        <w:numPr>
          <w:ilvl w:val="0"/>
          <w:numId w:val="14"/>
        </w:numPr>
        <w:tabs>
          <w:tab w:val="left" w:pos="720"/>
        </w:tabs>
        <w:spacing w:line="240" w:lineRule="auto"/>
        <w:rPr>
          <w:rStyle w:val="SubtleReference"/>
        </w:rPr>
      </w:pPr>
      <w:r>
        <w:rPr>
          <w:rStyle w:val="SubtleReference"/>
        </w:rPr>
        <w:t xml:space="preserve">Joel, DPW employee </w:t>
      </w:r>
      <w:r w:rsidR="004E35C3">
        <w:rPr>
          <w:rStyle w:val="SubtleReference"/>
        </w:rPr>
        <w:t xml:space="preserve">met with Chief Apperson to </w:t>
      </w:r>
      <w:r w:rsidR="00C452BA">
        <w:rPr>
          <w:rStyle w:val="SubtleReference"/>
        </w:rPr>
        <w:t>discuss</w:t>
      </w:r>
      <w:r w:rsidR="004E35C3">
        <w:rPr>
          <w:rStyle w:val="SubtleReference"/>
        </w:rPr>
        <w:t xml:space="preserve"> striping in front of fire station</w:t>
      </w:r>
    </w:p>
    <w:p w14:paraId="51226143" w14:textId="63F7A7C9" w:rsidR="00413F18" w:rsidRDefault="006F0C94" w:rsidP="00991C8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community b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Richards</w:t>
      </w:r>
      <w:r w:rsidR="00CE7481" w:rsidRPr="008160CB">
        <w:rPr>
          <w:rStyle w:val="SubtleReference"/>
          <w:sz w:val="28"/>
          <w:szCs w:val="28"/>
        </w:rPr>
        <w:t>on</w:t>
      </w:r>
    </w:p>
    <w:p w14:paraId="2B68F0C4" w14:textId="77777777" w:rsidR="004E35C3" w:rsidRDefault="004E35C3" w:rsidP="0041419D">
      <w:pPr>
        <w:pStyle w:val="ListParagraph"/>
        <w:numPr>
          <w:ilvl w:val="0"/>
          <w:numId w:val="34"/>
        </w:numPr>
        <w:spacing w:line="240" w:lineRule="auto"/>
        <w:rPr>
          <w:rStyle w:val="SubtleReference"/>
          <w:bCs/>
        </w:rPr>
      </w:pPr>
      <w:r>
        <w:rPr>
          <w:rStyle w:val="SubtleReference"/>
          <w:bCs/>
        </w:rPr>
        <w:t>Kelley Marker gave a report on last weekends Lake Days.  Event was well attended with people dressing as pirates</w:t>
      </w:r>
    </w:p>
    <w:p w14:paraId="14F92F98" w14:textId="217C69CE" w:rsidR="00AD7240" w:rsidRDefault="004E35C3" w:rsidP="0041419D">
      <w:pPr>
        <w:pStyle w:val="ListParagraph"/>
        <w:numPr>
          <w:ilvl w:val="0"/>
          <w:numId w:val="34"/>
        </w:numPr>
        <w:spacing w:line="240" w:lineRule="auto"/>
        <w:rPr>
          <w:rStyle w:val="SubtleReference"/>
          <w:bCs/>
        </w:rPr>
      </w:pPr>
      <w:r>
        <w:rPr>
          <w:rStyle w:val="SubtleReference"/>
          <w:bCs/>
        </w:rPr>
        <w:t>Fall feast is schedules for September 16</w:t>
      </w:r>
      <w:r w:rsidRPr="004E35C3">
        <w:rPr>
          <w:rStyle w:val="SubtleReference"/>
          <w:bCs/>
          <w:vertAlign w:val="superscript"/>
        </w:rPr>
        <w:t>th</w:t>
      </w:r>
      <w:r>
        <w:rPr>
          <w:rStyle w:val="SubtleReference"/>
          <w:bCs/>
        </w:rPr>
        <w:t>, 17</w:t>
      </w:r>
      <w:r w:rsidRPr="004E35C3">
        <w:rPr>
          <w:rStyle w:val="SubtleReference"/>
          <w:bCs/>
          <w:vertAlign w:val="superscript"/>
        </w:rPr>
        <w:t>th</w:t>
      </w:r>
      <w:r>
        <w:rPr>
          <w:rStyle w:val="SubtleReference"/>
          <w:bCs/>
        </w:rPr>
        <w:t xml:space="preserve"> &amp; 18</w:t>
      </w:r>
      <w:r w:rsidRPr="004E35C3">
        <w:rPr>
          <w:rStyle w:val="SubtleReference"/>
          <w:bCs/>
          <w:vertAlign w:val="superscript"/>
        </w:rPr>
        <w:t>th</w:t>
      </w:r>
      <w:r>
        <w:rPr>
          <w:rStyle w:val="SubtleReference"/>
          <w:bCs/>
        </w:rPr>
        <w:t>, Kelley points out in her handout which was given to each board member what BPBA would like the villages help on</w:t>
      </w:r>
      <w:r w:rsidR="00F4186B">
        <w:rPr>
          <w:rStyle w:val="SubtleReference"/>
          <w:bCs/>
        </w:rPr>
        <w:t xml:space="preserve"> </w:t>
      </w:r>
    </w:p>
    <w:p w14:paraId="23361E1B" w14:textId="5B35D86C" w:rsidR="00F4186B" w:rsidRDefault="006F0C94" w:rsidP="00F4186B">
      <w:pPr>
        <w:spacing w:line="240" w:lineRule="auto"/>
        <w:rPr>
          <w:rStyle w:val="SubtleReference"/>
          <w:sz w:val="28"/>
          <w:szCs w:val="28"/>
        </w:rPr>
      </w:pPr>
      <w:r w:rsidRPr="008160CB">
        <w:rPr>
          <w:rStyle w:val="SubtleReference"/>
          <w:b/>
          <w:sz w:val="28"/>
          <w:szCs w:val="28"/>
        </w:rPr>
        <w:t>Tree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Lipse</w:t>
      </w:r>
      <w:r w:rsidR="00E7603F" w:rsidRPr="008160CB">
        <w:rPr>
          <w:rStyle w:val="SubtleReference"/>
          <w:sz w:val="28"/>
          <w:szCs w:val="28"/>
        </w:rPr>
        <w:t>y</w:t>
      </w:r>
    </w:p>
    <w:p w14:paraId="3BBC863E" w14:textId="0F888E4F" w:rsidR="004E35C3" w:rsidRDefault="004E35C3" w:rsidP="004E35C3">
      <w:pPr>
        <w:pStyle w:val="ListParagraph"/>
        <w:numPr>
          <w:ilvl w:val="0"/>
          <w:numId w:val="46"/>
        </w:numPr>
        <w:spacing w:line="240" w:lineRule="auto"/>
        <w:rPr>
          <w:rStyle w:val="SubtleReference"/>
        </w:rPr>
      </w:pPr>
      <w:r w:rsidRPr="004E35C3">
        <w:rPr>
          <w:rStyle w:val="SubtleReference"/>
        </w:rPr>
        <w:t>Eileen Jo</w:t>
      </w:r>
      <w:r>
        <w:rPr>
          <w:rStyle w:val="SubtleReference"/>
        </w:rPr>
        <w:t>wett requests a tree to be planted in memory of Laura “Laurie” Alessi Robbins</w:t>
      </w:r>
    </w:p>
    <w:p w14:paraId="04C82F50" w14:textId="11FAD9F7" w:rsidR="004E35C3" w:rsidRPr="004E35C3" w:rsidRDefault="004E35C3" w:rsidP="004E35C3">
      <w:pPr>
        <w:pStyle w:val="ListParagraph"/>
        <w:numPr>
          <w:ilvl w:val="0"/>
          <w:numId w:val="46"/>
        </w:numPr>
        <w:spacing w:line="240" w:lineRule="auto"/>
        <w:rPr>
          <w:rStyle w:val="SubtleReference"/>
        </w:rPr>
      </w:pPr>
      <w:r>
        <w:rPr>
          <w:rStyle w:val="SubtleReference"/>
        </w:rPr>
        <w:t>The Jackson reside</w:t>
      </w:r>
      <w:r w:rsidR="00856962">
        <w:rPr>
          <w:rStyle w:val="SubtleReference"/>
        </w:rPr>
        <w:t>nce on South Frontage Road has dead ash trees, as they are requesting the village to have them removed</w:t>
      </w:r>
    </w:p>
    <w:p w14:paraId="61E271D1" w14:textId="024A4E49" w:rsidR="00A0023B" w:rsidRDefault="006F0C94" w:rsidP="009F1219">
      <w:pPr>
        <w:spacing w:line="240" w:lineRule="auto"/>
        <w:rPr>
          <w:rStyle w:val="SubtleReference"/>
          <w:sz w:val="28"/>
          <w:szCs w:val="28"/>
        </w:rPr>
      </w:pPr>
      <w:r w:rsidRPr="008160CB">
        <w:rPr>
          <w:rStyle w:val="SubtleReference"/>
          <w:b/>
          <w:sz w:val="28"/>
          <w:szCs w:val="28"/>
        </w:rPr>
        <w:t>Building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Dahlberg/Farnham</w:t>
      </w:r>
    </w:p>
    <w:p w14:paraId="2B6799FC" w14:textId="72416157" w:rsidR="009422D6" w:rsidRDefault="00856962" w:rsidP="00165175">
      <w:pPr>
        <w:pStyle w:val="ListParagraph"/>
        <w:numPr>
          <w:ilvl w:val="0"/>
          <w:numId w:val="45"/>
        </w:numPr>
        <w:spacing w:line="240" w:lineRule="auto"/>
        <w:rPr>
          <w:rStyle w:val="SubtleReference"/>
        </w:rPr>
      </w:pPr>
      <w:r>
        <w:rPr>
          <w:rStyle w:val="SubtleReference"/>
        </w:rPr>
        <w:t>None</w:t>
      </w:r>
      <w:r w:rsidR="00F4186B">
        <w:rPr>
          <w:rStyle w:val="SubtleReference"/>
        </w:rPr>
        <w:t xml:space="preserve"> </w:t>
      </w:r>
    </w:p>
    <w:p w14:paraId="189076FC" w14:textId="1AF3B235" w:rsidR="00C45050" w:rsidRPr="00BF4F56" w:rsidRDefault="006F0C94" w:rsidP="007F7652">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2A793A">
        <w:rPr>
          <w:rStyle w:val="SubtleReference"/>
          <w:sz w:val="28"/>
          <w:szCs w:val="28"/>
        </w:rPr>
        <w:t>Knipe</w:t>
      </w:r>
      <w:r w:rsidRPr="008160CB">
        <w:rPr>
          <w:rStyle w:val="SubtleReference"/>
          <w:sz w:val="28"/>
          <w:szCs w:val="28"/>
        </w:rPr>
        <w:t>/Dahlberg</w:t>
      </w:r>
    </w:p>
    <w:p w14:paraId="79A1DF83" w14:textId="545792EB" w:rsidR="00BD6A45" w:rsidRDefault="00856962" w:rsidP="00E159AC">
      <w:pPr>
        <w:pStyle w:val="ListParagraph"/>
        <w:numPr>
          <w:ilvl w:val="0"/>
          <w:numId w:val="34"/>
        </w:numPr>
        <w:spacing w:line="240" w:lineRule="auto"/>
        <w:rPr>
          <w:rStyle w:val="SubtleReference"/>
        </w:rPr>
      </w:pPr>
      <w:r>
        <w:rPr>
          <w:rStyle w:val="SubtleReference"/>
        </w:rPr>
        <w:t>Board to review previous month finance folder before each monthly meeting going forward</w:t>
      </w:r>
      <w:r w:rsidR="00F4186B">
        <w:rPr>
          <w:rStyle w:val="SubtleReference"/>
        </w:rPr>
        <w:t xml:space="preserve"> </w:t>
      </w:r>
    </w:p>
    <w:p w14:paraId="7B56DFB4" w14:textId="3EAC330A" w:rsidR="006F0C94" w:rsidRDefault="006F0C94" w:rsidP="007F7652">
      <w:pPr>
        <w:pStyle w:val="ListParagraph"/>
        <w:spacing w:line="240" w:lineRule="auto"/>
        <w:ind w:left="0"/>
        <w:rPr>
          <w:rStyle w:val="SubtleReference"/>
          <w:b/>
          <w:sz w:val="28"/>
          <w:szCs w:val="28"/>
        </w:rPr>
      </w:pPr>
      <w:r w:rsidRPr="008160CB">
        <w:rPr>
          <w:rStyle w:val="SubtleReference"/>
          <w:b/>
          <w:sz w:val="28"/>
          <w:szCs w:val="28"/>
        </w:rPr>
        <w:t>Old Business</w:t>
      </w:r>
      <w:r w:rsidR="00D50AFE">
        <w:rPr>
          <w:rStyle w:val="SubtleReference"/>
          <w:b/>
          <w:sz w:val="28"/>
          <w:szCs w:val="28"/>
        </w:rPr>
        <w:t>:</w:t>
      </w:r>
    </w:p>
    <w:p w14:paraId="124B1359" w14:textId="71CE5180" w:rsidR="00BD6A45" w:rsidRDefault="002C27A7" w:rsidP="00BD6A45">
      <w:pPr>
        <w:pStyle w:val="ListParagraph"/>
        <w:numPr>
          <w:ilvl w:val="0"/>
          <w:numId w:val="36"/>
        </w:numPr>
        <w:spacing w:line="240" w:lineRule="auto"/>
        <w:rPr>
          <w:rStyle w:val="SubtleReference"/>
          <w:bCs/>
        </w:rPr>
      </w:pPr>
      <w:r>
        <w:rPr>
          <w:rStyle w:val="SubtleReference"/>
          <w:bCs/>
        </w:rPr>
        <w:t>July minutes approved – 1</w:t>
      </w:r>
      <w:r w:rsidRPr="002C27A7">
        <w:rPr>
          <w:rStyle w:val="SubtleReference"/>
          <w:bCs/>
          <w:vertAlign w:val="superscript"/>
        </w:rPr>
        <w:t>st</w:t>
      </w:r>
      <w:r>
        <w:rPr>
          <w:rStyle w:val="SubtleReference"/>
          <w:bCs/>
        </w:rPr>
        <w:t xml:space="preserve"> Trustee Farnham, 2</w:t>
      </w:r>
      <w:r w:rsidRPr="002C27A7">
        <w:rPr>
          <w:rStyle w:val="SubtleReference"/>
          <w:bCs/>
          <w:vertAlign w:val="superscript"/>
        </w:rPr>
        <w:t>nd</w:t>
      </w:r>
      <w:r>
        <w:rPr>
          <w:rStyle w:val="SubtleReference"/>
          <w:bCs/>
        </w:rPr>
        <w:t xml:space="preserve"> </w:t>
      </w:r>
      <w:r w:rsidR="0038160B">
        <w:rPr>
          <w:rStyle w:val="SubtleReference"/>
          <w:bCs/>
        </w:rPr>
        <w:t>Trustee Lipsey – all in favor</w:t>
      </w:r>
      <w:r w:rsidR="00F4186B">
        <w:rPr>
          <w:rStyle w:val="SubtleReference"/>
          <w:bCs/>
        </w:rPr>
        <w:t xml:space="preserve"> </w:t>
      </w:r>
    </w:p>
    <w:p w14:paraId="13199436" w14:textId="195B6F69" w:rsidR="00856962" w:rsidRDefault="0068510A" w:rsidP="00BD6A45">
      <w:pPr>
        <w:pStyle w:val="ListParagraph"/>
        <w:numPr>
          <w:ilvl w:val="0"/>
          <w:numId w:val="36"/>
        </w:numPr>
        <w:spacing w:line="240" w:lineRule="auto"/>
        <w:rPr>
          <w:rStyle w:val="SubtleReference"/>
          <w:bCs/>
        </w:rPr>
      </w:pPr>
      <w:r>
        <w:rPr>
          <w:rStyle w:val="SubtleReference"/>
          <w:bCs/>
        </w:rPr>
        <w:t>A motion was presented by the Mayor to have the village convert street lighting to LED, a letter will be sent for replacement, 2</w:t>
      </w:r>
      <w:r w:rsidRPr="0068510A">
        <w:rPr>
          <w:rStyle w:val="SubtleReference"/>
          <w:bCs/>
          <w:vertAlign w:val="superscript"/>
        </w:rPr>
        <w:t>nd</w:t>
      </w:r>
      <w:r>
        <w:rPr>
          <w:rStyle w:val="SubtleReference"/>
          <w:bCs/>
        </w:rPr>
        <w:t xml:space="preserve"> by Trustee Richardson – all in favor</w:t>
      </w:r>
    </w:p>
    <w:p w14:paraId="703D4243" w14:textId="77777777" w:rsidR="00327573" w:rsidRDefault="00327573" w:rsidP="00D50AFE">
      <w:pPr>
        <w:pStyle w:val="ListParagraph"/>
        <w:spacing w:line="240" w:lineRule="auto"/>
        <w:ind w:left="0"/>
        <w:rPr>
          <w:rStyle w:val="SubtleReference"/>
          <w:b/>
          <w:sz w:val="28"/>
          <w:szCs w:val="28"/>
        </w:rPr>
      </w:pPr>
    </w:p>
    <w:p w14:paraId="612EB25C" w14:textId="25F983AD" w:rsidR="00D50AFE" w:rsidRDefault="00D50AFE" w:rsidP="00D50AFE">
      <w:pPr>
        <w:pStyle w:val="ListParagraph"/>
        <w:spacing w:line="240" w:lineRule="auto"/>
        <w:ind w:left="0"/>
        <w:rPr>
          <w:rStyle w:val="SubtleReference"/>
          <w:b/>
          <w:sz w:val="28"/>
          <w:szCs w:val="28"/>
        </w:rPr>
      </w:pPr>
      <w:r>
        <w:rPr>
          <w:rStyle w:val="SubtleReference"/>
          <w:b/>
          <w:sz w:val="28"/>
          <w:szCs w:val="28"/>
        </w:rPr>
        <w:lastRenderedPageBreak/>
        <w:t>New</w:t>
      </w:r>
      <w:r w:rsidRPr="008160CB">
        <w:rPr>
          <w:rStyle w:val="SubtleReference"/>
          <w:b/>
          <w:sz w:val="28"/>
          <w:szCs w:val="28"/>
        </w:rPr>
        <w:t xml:space="preserve"> Business</w:t>
      </w:r>
      <w:r>
        <w:rPr>
          <w:rStyle w:val="SubtleReference"/>
          <w:b/>
          <w:sz w:val="28"/>
          <w:szCs w:val="28"/>
        </w:rPr>
        <w:t>:</w:t>
      </w:r>
    </w:p>
    <w:p w14:paraId="44A9403F" w14:textId="5A06FC37" w:rsidR="00845309" w:rsidRDefault="00845309" w:rsidP="00344A53">
      <w:pPr>
        <w:pStyle w:val="ListParagraph"/>
        <w:numPr>
          <w:ilvl w:val="0"/>
          <w:numId w:val="42"/>
        </w:numPr>
        <w:spacing w:line="240" w:lineRule="auto"/>
        <w:rPr>
          <w:rStyle w:val="SubtleReference"/>
        </w:rPr>
      </w:pPr>
      <w:r>
        <w:rPr>
          <w:rStyle w:val="SubtleReference"/>
        </w:rPr>
        <w:t xml:space="preserve">A financial commitment letter to </w:t>
      </w:r>
      <w:proofErr w:type="spellStart"/>
      <w:r>
        <w:rPr>
          <w:rStyle w:val="SubtleReference"/>
        </w:rPr>
        <w:t>Nationalgrid</w:t>
      </w:r>
      <w:proofErr w:type="spellEnd"/>
      <w:r>
        <w:rPr>
          <w:rStyle w:val="SubtleReference"/>
        </w:rPr>
        <w:t xml:space="preserve"> will be sent for the LED conversion of village street lighting</w:t>
      </w:r>
    </w:p>
    <w:p w14:paraId="356A673F" w14:textId="624AFB12" w:rsidR="00845309" w:rsidRDefault="00845309" w:rsidP="00344A53">
      <w:pPr>
        <w:pStyle w:val="ListParagraph"/>
        <w:numPr>
          <w:ilvl w:val="0"/>
          <w:numId w:val="42"/>
        </w:numPr>
        <w:spacing w:line="240" w:lineRule="auto"/>
        <w:rPr>
          <w:rStyle w:val="SubtleReference"/>
        </w:rPr>
      </w:pPr>
      <w:r>
        <w:rPr>
          <w:rStyle w:val="SubtleReference"/>
        </w:rPr>
        <w:t xml:space="preserve">Pierre </w:t>
      </w:r>
      <w:proofErr w:type="spellStart"/>
      <w:r>
        <w:rPr>
          <w:rStyle w:val="SubtleReference"/>
        </w:rPr>
        <w:t>Chagnan</w:t>
      </w:r>
      <w:proofErr w:type="spellEnd"/>
      <w:r>
        <w:rPr>
          <w:rStyle w:val="SubtleReference"/>
        </w:rPr>
        <w:t xml:space="preserve"> gave his monthly </w:t>
      </w:r>
      <w:r w:rsidR="00BA1558">
        <w:rPr>
          <w:rStyle w:val="SubtleReference"/>
        </w:rPr>
        <w:t>Chautauqua County update of things happening there</w:t>
      </w:r>
    </w:p>
    <w:p w14:paraId="718EBF7F" w14:textId="0423ABD0" w:rsidR="00BA1558" w:rsidRPr="008A47ED" w:rsidRDefault="00BA1558" w:rsidP="00344A53">
      <w:pPr>
        <w:pStyle w:val="ListParagraph"/>
        <w:numPr>
          <w:ilvl w:val="0"/>
          <w:numId w:val="42"/>
        </w:numPr>
        <w:spacing w:line="240" w:lineRule="auto"/>
        <w:rPr>
          <w:rStyle w:val="SubtleReference"/>
          <w:highlight w:val="yellow"/>
        </w:rPr>
      </w:pPr>
      <w:r w:rsidRPr="008A47ED">
        <w:rPr>
          <w:rStyle w:val="SubtleReference"/>
          <w:highlight w:val="yellow"/>
        </w:rPr>
        <w:t>A public meeting with the IDA assistance with the NYS OCR with reference to funding for the Hotel Lenhart restoration project in the coming months will be scheduled for August 29, 2022 at 5:30pm</w:t>
      </w:r>
    </w:p>
    <w:p w14:paraId="6782EFCD" w14:textId="0E619292" w:rsidR="00BA1558" w:rsidRPr="008A47ED" w:rsidRDefault="00BA1558" w:rsidP="00344A53">
      <w:pPr>
        <w:pStyle w:val="ListParagraph"/>
        <w:numPr>
          <w:ilvl w:val="0"/>
          <w:numId w:val="42"/>
        </w:numPr>
        <w:spacing w:line="240" w:lineRule="auto"/>
        <w:rPr>
          <w:rStyle w:val="SubtleReference"/>
          <w:highlight w:val="yellow"/>
        </w:rPr>
      </w:pPr>
      <w:r w:rsidRPr="008A47ED">
        <w:rPr>
          <w:rStyle w:val="SubtleReference"/>
          <w:highlight w:val="yellow"/>
        </w:rPr>
        <w:t>Motion by the Mayor to adopt the NYS fair housing policy, 2</w:t>
      </w:r>
      <w:r w:rsidRPr="008A47ED">
        <w:rPr>
          <w:rStyle w:val="SubtleReference"/>
          <w:highlight w:val="yellow"/>
          <w:vertAlign w:val="superscript"/>
        </w:rPr>
        <w:t>nd</w:t>
      </w:r>
      <w:r w:rsidRPr="008A47ED">
        <w:rPr>
          <w:rStyle w:val="SubtleReference"/>
          <w:highlight w:val="yellow"/>
        </w:rPr>
        <w:t xml:space="preserve"> Trustee Farnham – all in favor</w:t>
      </w:r>
    </w:p>
    <w:p w14:paraId="7FC7B5C7" w14:textId="4235C50E" w:rsidR="00D15B96" w:rsidRPr="008160CB" w:rsidRDefault="00010C06"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298F3F52" w14:textId="67906F41" w:rsidR="00485347" w:rsidRDefault="0025513E" w:rsidP="00D50AFE">
      <w:pPr>
        <w:rPr>
          <w:rStyle w:val="SubtleReference"/>
        </w:rPr>
      </w:pPr>
      <w:r>
        <w:rPr>
          <w:rStyle w:val="SubtleReference"/>
        </w:rPr>
        <w:t>the warrant was</w:t>
      </w:r>
      <w:r w:rsidR="001A2093" w:rsidRPr="007F7652">
        <w:rPr>
          <w:rStyle w:val="SubtleReference"/>
        </w:rPr>
        <w:t xml:space="preserve"> presented </w:t>
      </w:r>
      <w:r w:rsidR="009A2EBD">
        <w:rPr>
          <w:rStyle w:val="SubtleReference"/>
        </w:rPr>
        <w:t xml:space="preserve">to </w:t>
      </w:r>
      <w:r w:rsidR="001A2093" w:rsidRPr="007F7652">
        <w:rPr>
          <w:rStyle w:val="SubtleReference"/>
        </w:rPr>
        <w:t>the board</w:t>
      </w:r>
      <w:r>
        <w:rPr>
          <w:rStyle w:val="SubtleReference"/>
        </w:rPr>
        <w:t xml:space="preserve"> </w:t>
      </w:r>
      <w:r w:rsidR="00575CF4" w:rsidRPr="007F7652">
        <w:rPr>
          <w:rStyle w:val="SubtleReference"/>
        </w:rPr>
        <w:t>tot</w:t>
      </w:r>
      <w:r w:rsidR="009422D6">
        <w:rPr>
          <w:rStyle w:val="SubtleReference"/>
        </w:rPr>
        <w:t>aling</w:t>
      </w:r>
      <w:r w:rsidR="00297C2F" w:rsidRPr="007F7652">
        <w:rPr>
          <w:rStyle w:val="SubtleReference"/>
        </w:rPr>
        <w:t xml:space="preserve"> </w:t>
      </w:r>
      <w:r w:rsidR="00025E0E" w:rsidRPr="007F7652">
        <w:rPr>
          <w:rStyle w:val="SubtleReference"/>
        </w:rPr>
        <w:t>$</w:t>
      </w:r>
      <w:r w:rsidR="00BA1558">
        <w:rPr>
          <w:rStyle w:val="SubtleReference"/>
        </w:rPr>
        <w:t>35,079.76</w:t>
      </w:r>
      <w:r w:rsidR="00DC2180">
        <w:rPr>
          <w:rStyle w:val="SubtleReference"/>
        </w:rPr>
        <w:t xml:space="preserve">.  </w:t>
      </w:r>
      <w:r w:rsidR="00575CF4" w:rsidRPr="007F7652">
        <w:rPr>
          <w:rStyle w:val="SubtleReference"/>
        </w:rPr>
        <w:t>The</w:t>
      </w:r>
      <w:r w:rsidR="001A2093" w:rsidRPr="007F7652">
        <w:rPr>
          <w:rStyle w:val="SubtleReference"/>
        </w:rPr>
        <w:t xml:space="preserve"> warrant was approved as read. </w:t>
      </w:r>
      <w:r w:rsidR="00813809">
        <w:rPr>
          <w:rStyle w:val="SubtleReference"/>
        </w:rPr>
        <w:t>1st</w:t>
      </w:r>
      <w:r w:rsidR="001A2093" w:rsidRPr="007F7652">
        <w:rPr>
          <w:rStyle w:val="SubtleReference"/>
        </w:rPr>
        <w:t xml:space="preserve"> Trustee</w:t>
      </w:r>
      <w:r w:rsidR="00DC2180">
        <w:rPr>
          <w:rStyle w:val="SubtleReference"/>
        </w:rPr>
        <w:t xml:space="preserve"> </w:t>
      </w:r>
      <w:r w:rsidR="002C62B5">
        <w:rPr>
          <w:rStyle w:val="SubtleReference"/>
        </w:rPr>
        <w:t>Richardson</w:t>
      </w:r>
      <w:r w:rsidR="004834C1">
        <w:rPr>
          <w:rStyle w:val="SubtleReference"/>
        </w:rPr>
        <w:t>,</w:t>
      </w:r>
      <w:r w:rsidR="00575CF4" w:rsidRPr="007F7652">
        <w:rPr>
          <w:rStyle w:val="SubtleReference"/>
        </w:rPr>
        <w:t xml:space="preserve"> </w:t>
      </w:r>
      <w:r w:rsidR="00813809">
        <w:rPr>
          <w:rStyle w:val="SubtleReference"/>
        </w:rPr>
        <w:t>2nd</w:t>
      </w:r>
      <w:r w:rsidR="00575CF4" w:rsidRPr="007F7652">
        <w:rPr>
          <w:rStyle w:val="SubtleReference"/>
        </w:rPr>
        <w:t xml:space="preserve"> Trustee</w:t>
      </w:r>
      <w:r w:rsidR="00E745EB">
        <w:rPr>
          <w:rStyle w:val="SubtleReference"/>
        </w:rPr>
        <w:t xml:space="preserve"> </w:t>
      </w:r>
      <w:r w:rsidR="002C62B5">
        <w:rPr>
          <w:rStyle w:val="SubtleReference"/>
        </w:rPr>
        <w:t>Farnham</w:t>
      </w:r>
      <w:r w:rsidR="00485347">
        <w:rPr>
          <w:rStyle w:val="SubtleReference"/>
        </w:rPr>
        <w:t xml:space="preserve"> – all in favor</w:t>
      </w: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4BACFE07" w14:textId="77777777" w:rsidR="002C62B5" w:rsidRDefault="005D61A7" w:rsidP="008160CB">
      <w:pPr>
        <w:spacing w:line="240" w:lineRule="auto"/>
        <w:rPr>
          <w:rStyle w:val="SubtleReference"/>
        </w:rPr>
      </w:pPr>
      <w:r>
        <w:rPr>
          <w:rStyle w:val="SubtleReference"/>
        </w:rPr>
        <w:t xml:space="preserve">meeting adjourned </w:t>
      </w:r>
      <w:r w:rsidR="004834C1">
        <w:rPr>
          <w:rStyle w:val="SubtleReference"/>
        </w:rPr>
        <w:t>at</w:t>
      </w:r>
      <w:r w:rsidR="00F27AE5">
        <w:rPr>
          <w:rStyle w:val="SubtleReference"/>
        </w:rPr>
        <w:t xml:space="preserve"> </w:t>
      </w:r>
      <w:r w:rsidR="002C62B5">
        <w:rPr>
          <w:rStyle w:val="SubtleReference"/>
        </w:rPr>
        <w:t>8:09</w:t>
      </w:r>
      <w:r w:rsidR="00FF6770">
        <w:rPr>
          <w:rStyle w:val="SubtleReference"/>
        </w:rPr>
        <w:t>pm</w:t>
      </w:r>
      <w:r w:rsidR="004834C1">
        <w:rPr>
          <w:rStyle w:val="SubtleReference"/>
        </w:rPr>
        <w:t xml:space="preserve">, </w:t>
      </w:r>
      <w:r w:rsidR="00E745EB">
        <w:rPr>
          <w:rStyle w:val="SubtleReference"/>
        </w:rPr>
        <w:t>1</w:t>
      </w:r>
      <w:r w:rsidR="00E745EB" w:rsidRPr="00E745EB">
        <w:rPr>
          <w:rStyle w:val="SubtleReference"/>
          <w:vertAlign w:val="superscript"/>
        </w:rPr>
        <w:t>st</w:t>
      </w:r>
      <w:r w:rsidR="00E745EB">
        <w:rPr>
          <w:rStyle w:val="SubtleReference"/>
        </w:rPr>
        <w:t xml:space="preserve"> Trustee</w:t>
      </w:r>
      <w:r w:rsidR="00E758EE">
        <w:rPr>
          <w:rStyle w:val="SubtleReference"/>
        </w:rPr>
        <w:t xml:space="preserve"> </w:t>
      </w:r>
      <w:r w:rsidR="002C62B5">
        <w:rPr>
          <w:rStyle w:val="SubtleReference"/>
        </w:rPr>
        <w:t>Farnham</w:t>
      </w:r>
      <w:r>
        <w:rPr>
          <w:rStyle w:val="SubtleReference"/>
        </w:rPr>
        <w:t xml:space="preserve">, </w:t>
      </w:r>
      <w:r w:rsidR="00E745EB">
        <w:rPr>
          <w:rStyle w:val="SubtleReference"/>
        </w:rPr>
        <w:t>2</w:t>
      </w:r>
      <w:r w:rsidR="00E745EB" w:rsidRPr="00E745EB">
        <w:rPr>
          <w:rStyle w:val="SubtleReference"/>
          <w:vertAlign w:val="superscript"/>
        </w:rPr>
        <w:t>n</w:t>
      </w:r>
      <w:r w:rsidR="00E745EB">
        <w:rPr>
          <w:rStyle w:val="SubtleReference"/>
          <w:vertAlign w:val="superscript"/>
        </w:rPr>
        <w:t xml:space="preserve">d </w:t>
      </w:r>
      <w:r w:rsidR="003750DF">
        <w:rPr>
          <w:rStyle w:val="SubtleReference"/>
        </w:rPr>
        <w:t>T</w:t>
      </w:r>
      <w:r>
        <w:rPr>
          <w:rStyle w:val="SubtleReference"/>
        </w:rPr>
        <w:t>rustee</w:t>
      </w:r>
      <w:r w:rsidR="00C244CB">
        <w:rPr>
          <w:rStyle w:val="SubtleReference"/>
        </w:rPr>
        <w:t xml:space="preserve"> </w:t>
      </w:r>
      <w:r w:rsidR="002C62B5">
        <w:rPr>
          <w:rStyle w:val="SubtleReference"/>
        </w:rPr>
        <w:t>Lipsey</w:t>
      </w:r>
    </w:p>
    <w:p w14:paraId="75A196F1" w14:textId="797D016F" w:rsidR="00E745EB" w:rsidRDefault="00330E7C" w:rsidP="008160CB">
      <w:pPr>
        <w:spacing w:line="240" w:lineRule="auto"/>
        <w:rPr>
          <w:rStyle w:val="SubtleReference"/>
        </w:rPr>
      </w:pPr>
      <w:r>
        <w:rPr>
          <w:rStyle w:val="SubtleReference"/>
        </w:rPr>
        <w:t xml:space="preserve"> </w:t>
      </w:r>
      <w:r w:rsidR="00E745EB">
        <w:rPr>
          <w:rStyle w:val="SubtleReference"/>
        </w:rPr>
        <w:t xml:space="preserve"> </w:t>
      </w:r>
    </w:p>
    <w:p w14:paraId="0213BA99" w14:textId="73224EE5" w:rsidR="00FF6770" w:rsidRPr="007F7652" w:rsidRDefault="009422D6" w:rsidP="008160CB">
      <w:pPr>
        <w:spacing w:line="240" w:lineRule="auto"/>
        <w:rPr>
          <w:rStyle w:val="SubtleReference"/>
        </w:rPr>
      </w:pPr>
      <w:r>
        <w:rPr>
          <w:rStyle w:val="SubtleReference"/>
        </w:rPr>
        <w:t xml:space="preserve">Respectfully </w:t>
      </w:r>
      <w:r w:rsidR="006F0C94" w:rsidRPr="007F7652">
        <w:rPr>
          <w:rStyle w:val="SubtleReference"/>
        </w:rPr>
        <w:t>Submitte</w:t>
      </w:r>
      <w:r w:rsidR="00FF6770">
        <w:rPr>
          <w:rStyle w:val="SubtleReference"/>
        </w:rPr>
        <w:t>d</w:t>
      </w:r>
    </w:p>
    <w:p w14:paraId="03654495" w14:textId="6B6D6FBB" w:rsidR="006F0C94" w:rsidRDefault="00D82DC3" w:rsidP="00D15B96">
      <w:pPr>
        <w:spacing w:line="240" w:lineRule="auto"/>
        <w:rPr>
          <w:rStyle w:val="SubtleReference"/>
        </w:rPr>
      </w:pPr>
      <w:r>
        <w:rPr>
          <w:rStyle w:val="SubtleReference"/>
        </w:rPr>
        <w:t>Brenda Knip</w:t>
      </w:r>
      <w:r w:rsidR="004B7F85">
        <w:rPr>
          <w:rStyle w:val="SubtleReference"/>
        </w:rPr>
        <w:t>e</w:t>
      </w:r>
    </w:p>
    <w:p w14:paraId="60644DD2" w14:textId="39D14E81" w:rsidR="00485347" w:rsidRDefault="00485347" w:rsidP="00D15B96">
      <w:pPr>
        <w:spacing w:line="240" w:lineRule="auto"/>
        <w:rPr>
          <w:rStyle w:val="SubtleReference"/>
        </w:rPr>
      </w:pPr>
      <w:r>
        <w:rPr>
          <w:rStyle w:val="SubtleReference"/>
        </w:rPr>
        <w:t>Clerk/Treasurer</w:t>
      </w:r>
    </w:p>
    <w:sectPr w:rsidR="0048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28B381A"/>
    <w:multiLevelType w:val="hybridMultilevel"/>
    <w:tmpl w:val="A71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B40"/>
    <w:multiLevelType w:val="hybridMultilevel"/>
    <w:tmpl w:val="AF9A56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3020926"/>
    <w:multiLevelType w:val="hybridMultilevel"/>
    <w:tmpl w:val="596ABB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34E705C"/>
    <w:multiLevelType w:val="hybridMultilevel"/>
    <w:tmpl w:val="8560387A"/>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212D7"/>
    <w:multiLevelType w:val="hybridMultilevel"/>
    <w:tmpl w:val="02B6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4A3B"/>
    <w:multiLevelType w:val="hybridMultilevel"/>
    <w:tmpl w:val="138435A0"/>
    <w:lvl w:ilvl="0" w:tplc="73B0B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76781"/>
    <w:multiLevelType w:val="hybridMultilevel"/>
    <w:tmpl w:val="71FC450C"/>
    <w:lvl w:ilvl="0" w:tplc="8CFE8110">
      <w:numFmt w:val="bullet"/>
      <w:lvlText w:val=""/>
      <w:lvlJc w:val="left"/>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1062F"/>
    <w:multiLevelType w:val="hybridMultilevel"/>
    <w:tmpl w:val="CCD0DCF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75B3"/>
    <w:multiLevelType w:val="hybridMultilevel"/>
    <w:tmpl w:val="0B7613BE"/>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65CC"/>
    <w:multiLevelType w:val="hybridMultilevel"/>
    <w:tmpl w:val="209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E61A6"/>
    <w:multiLevelType w:val="hybridMultilevel"/>
    <w:tmpl w:val="E9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0FDA"/>
    <w:multiLevelType w:val="hybridMultilevel"/>
    <w:tmpl w:val="9F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34B39"/>
    <w:multiLevelType w:val="hybridMultilevel"/>
    <w:tmpl w:val="FF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38BD"/>
    <w:multiLevelType w:val="hybridMultilevel"/>
    <w:tmpl w:val="183405C8"/>
    <w:lvl w:ilvl="0" w:tplc="8CFE8110">
      <w:numFmt w:val="bullet"/>
      <w:lvlText w:val=""/>
      <w:lvlJc w:val="left"/>
      <w:pPr>
        <w:ind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F1318"/>
    <w:multiLevelType w:val="hybridMultilevel"/>
    <w:tmpl w:val="5FEC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1F1930"/>
    <w:multiLevelType w:val="hybridMultilevel"/>
    <w:tmpl w:val="E57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A78DE"/>
    <w:multiLevelType w:val="hybridMultilevel"/>
    <w:tmpl w:val="81B0D1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290366A"/>
    <w:multiLevelType w:val="hybridMultilevel"/>
    <w:tmpl w:val="22F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0F1C"/>
    <w:multiLevelType w:val="hybridMultilevel"/>
    <w:tmpl w:val="A7D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45442"/>
    <w:multiLevelType w:val="hybridMultilevel"/>
    <w:tmpl w:val="4F0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5782E"/>
    <w:multiLevelType w:val="hybridMultilevel"/>
    <w:tmpl w:val="4BB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46D06"/>
    <w:multiLevelType w:val="hybridMultilevel"/>
    <w:tmpl w:val="98649E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5703EC1"/>
    <w:multiLevelType w:val="hybridMultilevel"/>
    <w:tmpl w:val="732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2EF7"/>
    <w:multiLevelType w:val="hybridMultilevel"/>
    <w:tmpl w:val="DBB4496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1699A"/>
    <w:multiLevelType w:val="hybridMultilevel"/>
    <w:tmpl w:val="5F0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132E"/>
    <w:multiLevelType w:val="hybridMultilevel"/>
    <w:tmpl w:val="2C4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72C6"/>
    <w:multiLevelType w:val="hybridMultilevel"/>
    <w:tmpl w:val="2CE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C03E7F"/>
    <w:multiLevelType w:val="hybridMultilevel"/>
    <w:tmpl w:val="893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2456C"/>
    <w:multiLevelType w:val="hybridMultilevel"/>
    <w:tmpl w:val="460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C7601"/>
    <w:multiLevelType w:val="hybridMultilevel"/>
    <w:tmpl w:val="A6C6700A"/>
    <w:lvl w:ilvl="0" w:tplc="04090001">
      <w:start w:val="1"/>
      <w:numFmt w:val="bullet"/>
      <w:lvlText w:val=""/>
      <w:lvlJc w:val="left"/>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3064309"/>
    <w:multiLevelType w:val="hybridMultilevel"/>
    <w:tmpl w:val="E95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61A82"/>
    <w:multiLevelType w:val="hybridMultilevel"/>
    <w:tmpl w:val="EB52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9262A"/>
    <w:multiLevelType w:val="hybridMultilevel"/>
    <w:tmpl w:val="BD9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F7AC3"/>
    <w:multiLevelType w:val="hybridMultilevel"/>
    <w:tmpl w:val="9B1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14AC8"/>
    <w:multiLevelType w:val="hybridMultilevel"/>
    <w:tmpl w:val="24F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43136"/>
    <w:multiLevelType w:val="hybridMultilevel"/>
    <w:tmpl w:val="534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B3FA4"/>
    <w:multiLevelType w:val="hybridMultilevel"/>
    <w:tmpl w:val="7EC8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4406E4"/>
    <w:multiLevelType w:val="hybridMultilevel"/>
    <w:tmpl w:val="30D2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7F7156"/>
    <w:multiLevelType w:val="hybridMultilevel"/>
    <w:tmpl w:val="EBFCBC7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D78DD"/>
    <w:multiLevelType w:val="hybridMultilevel"/>
    <w:tmpl w:val="29D2D45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E0691"/>
    <w:multiLevelType w:val="hybridMultilevel"/>
    <w:tmpl w:val="FC7007F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4573"/>
    <w:multiLevelType w:val="hybridMultilevel"/>
    <w:tmpl w:val="540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12324"/>
    <w:multiLevelType w:val="hybridMultilevel"/>
    <w:tmpl w:val="6248CD2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47A6"/>
    <w:multiLevelType w:val="hybridMultilevel"/>
    <w:tmpl w:val="FA6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1395933856">
    <w:abstractNumId w:val="17"/>
  </w:num>
  <w:num w:numId="3" w16cid:durableId="522787298">
    <w:abstractNumId w:val="22"/>
  </w:num>
  <w:num w:numId="4" w16cid:durableId="1165314628">
    <w:abstractNumId w:val="34"/>
  </w:num>
  <w:num w:numId="5" w16cid:durableId="942803467">
    <w:abstractNumId w:val="27"/>
  </w:num>
  <w:num w:numId="6" w16cid:durableId="2008240062">
    <w:abstractNumId w:val="5"/>
  </w:num>
  <w:num w:numId="7" w16cid:durableId="2005205038">
    <w:abstractNumId w:val="26"/>
  </w:num>
  <w:num w:numId="8" w16cid:durableId="750011303">
    <w:abstractNumId w:val="23"/>
  </w:num>
  <w:num w:numId="9" w16cid:durableId="1817598683">
    <w:abstractNumId w:val="36"/>
  </w:num>
  <w:num w:numId="10" w16cid:durableId="2017295873">
    <w:abstractNumId w:val="10"/>
  </w:num>
  <w:num w:numId="11" w16cid:durableId="393553810">
    <w:abstractNumId w:val="40"/>
  </w:num>
  <w:num w:numId="12" w16cid:durableId="669529961">
    <w:abstractNumId w:val="8"/>
  </w:num>
  <w:num w:numId="13" w16cid:durableId="565530803">
    <w:abstractNumId w:val="24"/>
  </w:num>
  <w:num w:numId="14" w16cid:durableId="1859929282">
    <w:abstractNumId w:val="9"/>
  </w:num>
  <w:num w:numId="15" w16cid:durableId="913011119">
    <w:abstractNumId w:val="11"/>
  </w:num>
  <w:num w:numId="16" w16cid:durableId="148450288">
    <w:abstractNumId w:val="16"/>
  </w:num>
  <w:num w:numId="17" w16cid:durableId="121659019">
    <w:abstractNumId w:val="31"/>
  </w:num>
  <w:num w:numId="18" w16cid:durableId="1821383969">
    <w:abstractNumId w:val="43"/>
  </w:num>
  <w:num w:numId="19" w16cid:durableId="840042882">
    <w:abstractNumId w:val="15"/>
  </w:num>
  <w:num w:numId="20" w16cid:durableId="93786040">
    <w:abstractNumId w:val="37"/>
  </w:num>
  <w:num w:numId="21" w16cid:durableId="117454686">
    <w:abstractNumId w:val="41"/>
  </w:num>
  <w:num w:numId="22" w16cid:durableId="1407264100">
    <w:abstractNumId w:val="4"/>
  </w:num>
  <w:num w:numId="23" w16cid:durableId="68305616">
    <w:abstractNumId w:val="7"/>
  </w:num>
  <w:num w:numId="24" w16cid:durableId="180290968">
    <w:abstractNumId w:val="44"/>
  </w:num>
  <w:num w:numId="25" w16cid:durableId="356663095">
    <w:abstractNumId w:val="14"/>
  </w:num>
  <w:num w:numId="26" w16cid:durableId="1819569391">
    <w:abstractNumId w:val="6"/>
  </w:num>
  <w:num w:numId="27" w16cid:durableId="1068454985">
    <w:abstractNumId w:val="45"/>
  </w:num>
  <w:num w:numId="28" w16cid:durableId="1511212923">
    <w:abstractNumId w:val="35"/>
  </w:num>
  <w:num w:numId="29" w16cid:durableId="588588922">
    <w:abstractNumId w:val="39"/>
  </w:num>
  <w:num w:numId="30" w16cid:durableId="897856921">
    <w:abstractNumId w:val="2"/>
  </w:num>
  <w:num w:numId="31" w16cid:durableId="493886107">
    <w:abstractNumId w:val="3"/>
  </w:num>
  <w:num w:numId="32" w16cid:durableId="1377393520">
    <w:abstractNumId w:val="38"/>
  </w:num>
  <w:num w:numId="33" w16cid:durableId="667906103">
    <w:abstractNumId w:val="21"/>
  </w:num>
  <w:num w:numId="34" w16cid:durableId="703405443">
    <w:abstractNumId w:val="13"/>
  </w:num>
  <w:num w:numId="35" w16cid:durableId="676543424">
    <w:abstractNumId w:val="19"/>
  </w:num>
  <w:num w:numId="36" w16cid:durableId="1056203275">
    <w:abstractNumId w:val="30"/>
  </w:num>
  <w:num w:numId="37" w16cid:durableId="2077164880">
    <w:abstractNumId w:val="12"/>
  </w:num>
  <w:num w:numId="38" w16cid:durableId="283122150">
    <w:abstractNumId w:val="18"/>
  </w:num>
  <w:num w:numId="39" w16cid:durableId="422727381">
    <w:abstractNumId w:val="28"/>
  </w:num>
  <w:num w:numId="40" w16cid:durableId="1985425885">
    <w:abstractNumId w:val="32"/>
  </w:num>
  <w:num w:numId="41" w16cid:durableId="1547840378">
    <w:abstractNumId w:val="42"/>
  </w:num>
  <w:num w:numId="42" w16cid:durableId="2005425249">
    <w:abstractNumId w:val="25"/>
  </w:num>
  <w:num w:numId="43" w16cid:durableId="1025714179">
    <w:abstractNumId w:val="20"/>
  </w:num>
  <w:num w:numId="44" w16cid:durableId="1612593431">
    <w:abstractNumId w:val="33"/>
  </w:num>
  <w:num w:numId="45" w16cid:durableId="597909161">
    <w:abstractNumId w:val="29"/>
  </w:num>
  <w:num w:numId="46" w16cid:durableId="34984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10C06"/>
    <w:rsid w:val="000127AD"/>
    <w:rsid w:val="00025E0E"/>
    <w:rsid w:val="000430CA"/>
    <w:rsid w:val="00045411"/>
    <w:rsid w:val="00046D32"/>
    <w:rsid w:val="0005694B"/>
    <w:rsid w:val="00062FF4"/>
    <w:rsid w:val="000660D7"/>
    <w:rsid w:val="00071152"/>
    <w:rsid w:val="00077632"/>
    <w:rsid w:val="00084C64"/>
    <w:rsid w:val="000944D9"/>
    <w:rsid w:val="000A0383"/>
    <w:rsid w:val="000A1939"/>
    <w:rsid w:val="000B14C9"/>
    <w:rsid w:val="000C44F6"/>
    <w:rsid w:val="000D4952"/>
    <w:rsid w:val="000D7D2D"/>
    <w:rsid w:val="000E373F"/>
    <w:rsid w:val="001031CD"/>
    <w:rsid w:val="00114B2D"/>
    <w:rsid w:val="00121F34"/>
    <w:rsid w:val="0012630C"/>
    <w:rsid w:val="00126589"/>
    <w:rsid w:val="001617C3"/>
    <w:rsid w:val="00165175"/>
    <w:rsid w:val="00165AAF"/>
    <w:rsid w:val="00177F83"/>
    <w:rsid w:val="001813D3"/>
    <w:rsid w:val="00185544"/>
    <w:rsid w:val="001866D9"/>
    <w:rsid w:val="001A1A21"/>
    <w:rsid w:val="001A2093"/>
    <w:rsid w:val="001A6526"/>
    <w:rsid w:val="001C0B5E"/>
    <w:rsid w:val="001C350D"/>
    <w:rsid w:val="001C3A47"/>
    <w:rsid w:val="001C41F3"/>
    <w:rsid w:val="001C5152"/>
    <w:rsid w:val="001D356B"/>
    <w:rsid w:val="001D58AD"/>
    <w:rsid w:val="001E705D"/>
    <w:rsid w:val="00202F13"/>
    <w:rsid w:val="00217213"/>
    <w:rsid w:val="00221666"/>
    <w:rsid w:val="0023327B"/>
    <w:rsid w:val="0023701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27A7"/>
    <w:rsid w:val="002C39B6"/>
    <w:rsid w:val="002C6256"/>
    <w:rsid w:val="002C62B5"/>
    <w:rsid w:val="002D4C4C"/>
    <w:rsid w:val="002E257C"/>
    <w:rsid w:val="002E327A"/>
    <w:rsid w:val="002E3E4B"/>
    <w:rsid w:val="003056C1"/>
    <w:rsid w:val="0031037B"/>
    <w:rsid w:val="0031126E"/>
    <w:rsid w:val="00312768"/>
    <w:rsid w:val="00314824"/>
    <w:rsid w:val="003179CF"/>
    <w:rsid w:val="00323A3D"/>
    <w:rsid w:val="00327573"/>
    <w:rsid w:val="00330E7C"/>
    <w:rsid w:val="003310AF"/>
    <w:rsid w:val="00333A47"/>
    <w:rsid w:val="00334D46"/>
    <w:rsid w:val="00342CEF"/>
    <w:rsid w:val="00344A53"/>
    <w:rsid w:val="003525C2"/>
    <w:rsid w:val="00360907"/>
    <w:rsid w:val="0036198A"/>
    <w:rsid w:val="00362570"/>
    <w:rsid w:val="003637F4"/>
    <w:rsid w:val="00364C09"/>
    <w:rsid w:val="003750DF"/>
    <w:rsid w:val="00377761"/>
    <w:rsid w:val="0038160B"/>
    <w:rsid w:val="00384842"/>
    <w:rsid w:val="003849E8"/>
    <w:rsid w:val="00390C4D"/>
    <w:rsid w:val="003927FD"/>
    <w:rsid w:val="003A7056"/>
    <w:rsid w:val="003C146E"/>
    <w:rsid w:val="003C5E89"/>
    <w:rsid w:val="003D251B"/>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63612"/>
    <w:rsid w:val="00482AC6"/>
    <w:rsid w:val="004834C1"/>
    <w:rsid w:val="00485347"/>
    <w:rsid w:val="00492C45"/>
    <w:rsid w:val="004A31A4"/>
    <w:rsid w:val="004A4BD3"/>
    <w:rsid w:val="004B2A99"/>
    <w:rsid w:val="004B50E4"/>
    <w:rsid w:val="004B7F85"/>
    <w:rsid w:val="004C56D2"/>
    <w:rsid w:val="004D6BBE"/>
    <w:rsid w:val="004E35C3"/>
    <w:rsid w:val="004E4F94"/>
    <w:rsid w:val="004F7668"/>
    <w:rsid w:val="005029C3"/>
    <w:rsid w:val="00503450"/>
    <w:rsid w:val="005044B1"/>
    <w:rsid w:val="00507733"/>
    <w:rsid w:val="00523A37"/>
    <w:rsid w:val="00532199"/>
    <w:rsid w:val="00534B43"/>
    <w:rsid w:val="00541775"/>
    <w:rsid w:val="00550C06"/>
    <w:rsid w:val="0055159C"/>
    <w:rsid w:val="00561532"/>
    <w:rsid w:val="00563897"/>
    <w:rsid w:val="00565F0F"/>
    <w:rsid w:val="00575CF4"/>
    <w:rsid w:val="00584200"/>
    <w:rsid w:val="00587FA6"/>
    <w:rsid w:val="0059490A"/>
    <w:rsid w:val="005A46E3"/>
    <w:rsid w:val="005B2D75"/>
    <w:rsid w:val="005D1CD3"/>
    <w:rsid w:val="005D2BB3"/>
    <w:rsid w:val="005D61A7"/>
    <w:rsid w:val="005E66FC"/>
    <w:rsid w:val="005F1000"/>
    <w:rsid w:val="00602D62"/>
    <w:rsid w:val="00614E0B"/>
    <w:rsid w:val="006219DE"/>
    <w:rsid w:val="00621E0F"/>
    <w:rsid w:val="00623BE0"/>
    <w:rsid w:val="006331EA"/>
    <w:rsid w:val="006341AC"/>
    <w:rsid w:val="00634879"/>
    <w:rsid w:val="006350E5"/>
    <w:rsid w:val="00641A23"/>
    <w:rsid w:val="006632B0"/>
    <w:rsid w:val="0067629C"/>
    <w:rsid w:val="0068510A"/>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728B"/>
    <w:rsid w:val="00711FE0"/>
    <w:rsid w:val="007213A2"/>
    <w:rsid w:val="00725093"/>
    <w:rsid w:val="00727774"/>
    <w:rsid w:val="00737519"/>
    <w:rsid w:val="007446B0"/>
    <w:rsid w:val="00746CCE"/>
    <w:rsid w:val="00755516"/>
    <w:rsid w:val="00756C33"/>
    <w:rsid w:val="00757505"/>
    <w:rsid w:val="00776A3E"/>
    <w:rsid w:val="00797062"/>
    <w:rsid w:val="007A388C"/>
    <w:rsid w:val="007B3A6F"/>
    <w:rsid w:val="007B5065"/>
    <w:rsid w:val="007C621F"/>
    <w:rsid w:val="007C65D9"/>
    <w:rsid w:val="007E1110"/>
    <w:rsid w:val="007E7B9C"/>
    <w:rsid w:val="007F7652"/>
    <w:rsid w:val="0080589A"/>
    <w:rsid w:val="00813809"/>
    <w:rsid w:val="008160CB"/>
    <w:rsid w:val="00827CE1"/>
    <w:rsid w:val="00830ABC"/>
    <w:rsid w:val="00845309"/>
    <w:rsid w:val="008455F2"/>
    <w:rsid w:val="00845EBA"/>
    <w:rsid w:val="00856962"/>
    <w:rsid w:val="00873636"/>
    <w:rsid w:val="0088185A"/>
    <w:rsid w:val="00886B57"/>
    <w:rsid w:val="00897FC3"/>
    <w:rsid w:val="008A47ED"/>
    <w:rsid w:val="008A7925"/>
    <w:rsid w:val="008B1980"/>
    <w:rsid w:val="008B63C2"/>
    <w:rsid w:val="008D0A6A"/>
    <w:rsid w:val="008D6745"/>
    <w:rsid w:val="008E5E83"/>
    <w:rsid w:val="00917EB7"/>
    <w:rsid w:val="00921C5E"/>
    <w:rsid w:val="009231A8"/>
    <w:rsid w:val="00930A88"/>
    <w:rsid w:val="00934D1D"/>
    <w:rsid w:val="00934D62"/>
    <w:rsid w:val="00936A96"/>
    <w:rsid w:val="009410F0"/>
    <w:rsid w:val="009422D6"/>
    <w:rsid w:val="00943D3F"/>
    <w:rsid w:val="009501C1"/>
    <w:rsid w:val="00950479"/>
    <w:rsid w:val="00954044"/>
    <w:rsid w:val="00960B79"/>
    <w:rsid w:val="00960B7F"/>
    <w:rsid w:val="00965BFD"/>
    <w:rsid w:val="00991C84"/>
    <w:rsid w:val="009A145C"/>
    <w:rsid w:val="009A2EBD"/>
    <w:rsid w:val="009A3AE3"/>
    <w:rsid w:val="009A7A1F"/>
    <w:rsid w:val="009C1D3B"/>
    <w:rsid w:val="009C451F"/>
    <w:rsid w:val="009E21A1"/>
    <w:rsid w:val="009E78B5"/>
    <w:rsid w:val="009F1219"/>
    <w:rsid w:val="00A0023B"/>
    <w:rsid w:val="00A05875"/>
    <w:rsid w:val="00A159E4"/>
    <w:rsid w:val="00A163A7"/>
    <w:rsid w:val="00A254FE"/>
    <w:rsid w:val="00A364B7"/>
    <w:rsid w:val="00A45E01"/>
    <w:rsid w:val="00A46B1B"/>
    <w:rsid w:val="00A5614A"/>
    <w:rsid w:val="00A738EB"/>
    <w:rsid w:val="00A75163"/>
    <w:rsid w:val="00A7654E"/>
    <w:rsid w:val="00A77D43"/>
    <w:rsid w:val="00A852A3"/>
    <w:rsid w:val="00A924D7"/>
    <w:rsid w:val="00AA0761"/>
    <w:rsid w:val="00AA6666"/>
    <w:rsid w:val="00AB0FB4"/>
    <w:rsid w:val="00AC3CFD"/>
    <w:rsid w:val="00AD5186"/>
    <w:rsid w:val="00AD7240"/>
    <w:rsid w:val="00B001A8"/>
    <w:rsid w:val="00B00279"/>
    <w:rsid w:val="00B00B8D"/>
    <w:rsid w:val="00B00D94"/>
    <w:rsid w:val="00B051D3"/>
    <w:rsid w:val="00B17996"/>
    <w:rsid w:val="00B24F9B"/>
    <w:rsid w:val="00B31101"/>
    <w:rsid w:val="00B339B7"/>
    <w:rsid w:val="00B442BB"/>
    <w:rsid w:val="00B621E1"/>
    <w:rsid w:val="00B76819"/>
    <w:rsid w:val="00B76FA5"/>
    <w:rsid w:val="00B8025E"/>
    <w:rsid w:val="00B83A2D"/>
    <w:rsid w:val="00B84270"/>
    <w:rsid w:val="00B86011"/>
    <w:rsid w:val="00B92E06"/>
    <w:rsid w:val="00B932D0"/>
    <w:rsid w:val="00B95D6A"/>
    <w:rsid w:val="00BA1558"/>
    <w:rsid w:val="00BA2E69"/>
    <w:rsid w:val="00BA545F"/>
    <w:rsid w:val="00BA7D27"/>
    <w:rsid w:val="00BB00B4"/>
    <w:rsid w:val="00BB3D39"/>
    <w:rsid w:val="00BB50C4"/>
    <w:rsid w:val="00BC3087"/>
    <w:rsid w:val="00BC511D"/>
    <w:rsid w:val="00BD33A0"/>
    <w:rsid w:val="00BD4A11"/>
    <w:rsid w:val="00BD6A45"/>
    <w:rsid w:val="00BD7C76"/>
    <w:rsid w:val="00BF24F0"/>
    <w:rsid w:val="00BF4988"/>
    <w:rsid w:val="00BF4F56"/>
    <w:rsid w:val="00C01DB6"/>
    <w:rsid w:val="00C043AD"/>
    <w:rsid w:val="00C0793D"/>
    <w:rsid w:val="00C10536"/>
    <w:rsid w:val="00C12C35"/>
    <w:rsid w:val="00C15C80"/>
    <w:rsid w:val="00C17E1A"/>
    <w:rsid w:val="00C23003"/>
    <w:rsid w:val="00C244CB"/>
    <w:rsid w:val="00C2501C"/>
    <w:rsid w:val="00C26425"/>
    <w:rsid w:val="00C26D89"/>
    <w:rsid w:val="00C338AB"/>
    <w:rsid w:val="00C433B4"/>
    <w:rsid w:val="00C435C5"/>
    <w:rsid w:val="00C45050"/>
    <w:rsid w:val="00C452BA"/>
    <w:rsid w:val="00C474B7"/>
    <w:rsid w:val="00C60D0A"/>
    <w:rsid w:val="00C672FB"/>
    <w:rsid w:val="00C71A1B"/>
    <w:rsid w:val="00C73298"/>
    <w:rsid w:val="00C74E28"/>
    <w:rsid w:val="00C82E75"/>
    <w:rsid w:val="00C83EC1"/>
    <w:rsid w:val="00C85191"/>
    <w:rsid w:val="00C86F42"/>
    <w:rsid w:val="00C93725"/>
    <w:rsid w:val="00C95176"/>
    <w:rsid w:val="00CB1BF0"/>
    <w:rsid w:val="00CB2A4D"/>
    <w:rsid w:val="00CB4102"/>
    <w:rsid w:val="00CB44C5"/>
    <w:rsid w:val="00CC6394"/>
    <w:rsid w:val="00CC7C70"/>
    <w:rsid w:val="00CE7481"/>
    <w:rsid w:val="00CE7F53"/>
    <w:rsid w:val="00CF1D97"/>
    <w:rsid w:val="00CF3159"/>
    <w:rsid w:val="00CF7C05"/>
    <w:rsid w:val="00CF7E72"/>
    <w:rsid w:val="00D15AF7"/>
    <w:rsid w:val="00D15B96"/>
    <w:rsid w:val="00D20A88"/>
    <w:rsid w:val="00D2263A"/>
    <w:rsid w:val="00D23E92"/>
    <w:rsid w:val="00D45233"/>
    <w:rsid w:val="00D45789"/>
    <w:rsid w:val="00D50AFE"/>
    <w:rsid w:val="00D54482"/>
    <w:rsid w:val="00D57523"/>
    <w:rsid w:val="00D73FB0"/>
    <w:rsid w:val="00D7574C"/>
    <w:rsid w:val="00D82DC3"/>
    <w:rsid w:val="00D863D4"/>
    <w:rsid w:val="00D9738C"/>
    <w:rsid w:val="00DB2FD3"/>
    <w:rsid w:val="00DB32BD"/>
    <w:rsid w:val="00DC0A3F"/>
    <w:rsid w:val="00DC2180"/>
    <w:rsid w:val="00DD1003"/>
    <w:rsid w:val="00DD2F8F"/>
    <w:rsid w:val="00DD4BA7"/>
    <w:rsid w:val="00DE0957"/>
    <w:rsid w:val="00E00464"/>
    <w:rsid w:val="00E0073E"/>
    <w:rsid w:val="00E02238"/>
    <w:rsid w:val="00E03620"/>
    <w:rsid w:val="00E116F9"/>
    <w:rsid w:val="00E159AC"/>
    <w:rsid w:val="00E2365A"/>
    <w:rsid w:val="00E40384"/>
    <w:rsid w:val="00E45CA7"/>
    <w:rsid w:val="00E56BC5"/>
    <w:rsid w:val="00E57651"/>
    <w:rsid w:val="00E60DD6"/>
    <w:rsid w:val="00E633A4"/>
    <w:rsid w:val="00E63A08"/>
    <w:rsid w:val="00E63CAE"/>
    <w:rsid w:val="00E72FDE"/>
    <w:rsid w:val="00E745EB"/>
    <w:rsid w:val="00E758EE"/>
    <w:rsid w:val="00E7603F"/>
    <w:rsid w:val="00E776A2"/>
    <w:rsid w:val="00E80DA6"/>
    <w:rsid w:val="00E82990"/>
    <w:rsid w:val="00E8393B"/>
    <w:rsid w:val="00E85BBD"/>
    <w:rsid w:val="00E86163"/>
    <w:rsid w:val="00E91FA8"/>
    <w:rsid w:val="00E92961"/>
    <w:rsid w:val="00EA0504"/>
    <w:rsid w:val="00EA0936"/>
    <w:rsid w:val="00EA1A43"/>
    <w:rsid w:val="00EA767A"/>
    <w:rsid w:val="00EB5789"/>
    <w:rsid w:val="00EC0A0C"/>
    <w:rsid w:val="00ED4144"/>
    <w:rsid w:val="00ED61E7"/>
    <w:rsid w:val="00EE1E63"/>
    <w:rsid w:val="00EE3279"/>
    <w:rsid w:val="00F0037D"/>
    <w:rsid w:val="00F05140"/>
    <w:rsid w:val="00F0651F"/>
    <w:rsid w:val="00F110B6"/>
    <w:rsid w:val="00F17E5D"/>
    <w:rsid w:val="00F27AE5"/>
    <w:rsid w:val="00F27CD3"/>
    <w:rsid w:val="00F33101"/>
    <w:rsid w:val="00F4132A"/>
    <w:rsid w:val="00F41359"/>
    <w:rsid w:val="00F4186B"/>
    <w:rsid w:val="00F47F65"/>
    <w:rsid w:val="00F5086D"/>
    <w:rsid w:val="00F515EB"/>
    <w:rsid w:val="00F54EA1"/>
    <w:rsid w:val="00F619F0"/>
    <w:rsid w:val="00F72CB8"/>
    <w:rsid w:val="00F75631"/>
    <w:rsid w:val="00F8069D"/>
    <w:rsid w:val="00F80A19"/>
    <w:rsid w:val="00F81C13"/>
    <w:rsid w:val="00F9514F"/>
    <w:rsid w:val="00FA6CA6"/>
    <w:rsid w:val="00FA6FD1"/>
    <w:rsid w:val="00FB0972"/>
    <w:rsid w:val="00FC3474"/>
    <w:rsid w:val="00FC3DBE"/>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6A494DD58448C800221DF92F33C3F"/>
        <w:category>
          <w:name w:val="General"/>
          <w:gallery w:val="placeholder"/>
        </w:category>
        <w:types>
          <w:type w:val="bbPlcHdr"/>
        </w:types>
        <w:behaviors>
          <w:behavior w:val="content"/>
        </w:behaviors>
        <w:guid w:val="{012B4862-27B7-4B8A-86B6-6D62F8DCB452}"/>
      </w:docPartPr>
      <w:docPartBody>
        <w:p w:rsidR="0000678B" w:rsidRDefault="00D87BBD" w:rsidP="00D87BBD">
          <w:pPr>
            <w:pStyle w:val="0A76A494DD58448C800221DF92F33C3F"/>
          </w:pPr>
          <w:r>
            <w:rPr>
              <w:rStyle w:val="PlaceholderText"/>
            </w:rPr>
            <w:t>[time]</w:t>
          </w:r>
        </w:p>
      </w:docPartBody>
    </w:docPart>
    <w:docPart>
      <w:docPartPr>
        <w:name w:val="17C3AE1354A14D209307C11630248064"/>
        <w:category>
          <w:name w:val="General"/>
          <w:gallery w:val="placeholder"/>
        </w:category>
        <w:types>
          <w:type w:val="bbPlcHdr"/>
        </w:types>
        <w:behaviors>
          <w:behavior w:val="content"/>
        </w:behaviors>
        <w:guid w:val="{D1F55F47-0EA8-4066-B8DB-9660C69C52A8}"/>
      </w:docPartPr>
      <w:docPartBody>
        <w:p w:rsidR="0000678B" w:rsidRDefault="00D87BBD" w:rsidP="00D87BBD">
          <w:pPr>
            <w:pStyle w:val="17C3AE1354A14D209307C11630248064"/>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BD"/>
    <w:rsid w:val="0000502D"/>
    <w:rsid w:val="0000678B"/>
    <w:rsid w:val="000268A0"/>
    <w:rsid w:val="000551FE"/>
    <w:rsid w:val="000578E7"/>
    <w:rsid w:val="000676A4"/>
    <w:rsid w:val="00097035"/>
    <w:rsid w:val="000D192A"/>
    <w:rsid w:val="000D4BDF"/>
    <w:rsid w:val="00147802"/>
    <w:rsid w:val="00197697"/>
    <w:rsid w:val="00267B3A"/>
    <w:rsid w:val="00295291"/>
    <w:rsid w:val="003A43D7"/>
    <w:rsid w:val="003B1407"/>
    <w:rsid w:val="003E5539"/>
    <w:rsid w:val="003F6D08"/>
    <w:rsid w:val="004B7FAA"/>
    <w:rsid w:val="00523712"/>
    <w:rsid w:val="00525648"/>
    <w:rsid w:val="00525BB8"/>
    <w:rsid w:val="00557BD5"/>
    <w:rsid w:val="00562F3B"/>
    <w:rsid w:val="00596C77"/>
    <w:rsid w:val="005A4FBD"/>
    <w:rsid w:val="00654BB4"/>
    <w:rsid w:val="007C0C79"/>
    <w:rsid w:val="007C7CF3"/>
    <w:rsid w:val="007D038C"/>
    <w:rsid w:val="00800CD5"/>
    <w:rsid w:val="008118BA"/>
    <w:rsid w:val="00813618"/>
    <w:rsid w:val="008336D5"/>
    <w:rsid w:val="0084788E"/>
    <w:rsid w:val="00887557"/>
    <w:rsid w:val="008A728A"/>
    <w:rsid w:val="008B665A"/>
    <w:rsid w:val="008D2F5C"/>
    <w:rsid w:val="008D3113"/>
    <w:rsid w:val="00981A04"/>
    <w:rsid w:val="009926B9"/>
    <w:rsid w:val="009C773D"/>
    <w:rsid w:val="00A017C9"/>
    <w:rsid w:val="00A01DC8"/>
    <w:rsid w:val="00A51186"/>
    <w:rsid w:val="00A57E97"/>
    <w:rsid w:val="00B2152D"/>
    <w:rsid w:val="00BA1715"/>
    <w:rsid w:val="00BB11C6"/>
    <w:rsid w:val="00C1329A"/>
    <w:rsid w:val="00C17137"/>
    <w:rsid w:val="00C22131"/>
    <w:rsid w:val="00C3668E"/>
    <w:rsid w:val="00C47246"/>
    <w:rsid w:val="00C604EF"/>
    <w:rsid w:val="00CA23F9"/>
    <w:rsid w:val="00D55F51"/>
    <w:rsid w:val="00D87BBD"/>
    <w:rsid w:val="00DD6F4A"/>
    <w:rsid w:val="00DE6574"/>
    <w:rsid w:val="00E04822"/>
    <w:rsid w:val="00E17100"/>
    <w:rsid w:val="00E32185"/>
    <w:rsid w:val="00E62625"/>
    <w:rsid w:val="00E86702"/>
    <w:rsid w:val="00EB5812"/>
    <w:rsid w:val="00EF0370"/>
    <w:rsid w:val="00EF610C"/>
    <w:rsid w:val="00FB2C18"/>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BD"/>
  </w:style>
  <w:style w:type="paragraph" w:customStyle="1" w:styleId="0A76A494DD58448C800221DF92F33C3F">
    <w:name w:val="0A76A494DD58448C800221DF92F33C3F"/>
    <w:rsid w:val="00D87BBD"/>
  </w:style>
  <w:style w:type="paragraph" w:customStyle="1" w:styleId="17C3AE1354A14D209307C11630248064">
    <w:name w:val="17C3AE1354A14D209307C11630248064"/>
    <w:rsid w:val="00D8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cp:lastModifiedBy>
  <cp:revision>12</cp:revision>
  <cp:lastPrinted>2022-08-22T13:32:00Z</cp:lastPrinted>
  <dcterms:created xsi:type="dcterms:W3CDTF">2022-08-16T22:46:00Z</dcterms:created>
  <dcterms:modified xsi:type="dcterms:W3CDTF">2022-09-23T13:33:00Z</dcterms:modified>
</cp:coreProperties>
</file>